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6"/>
        <w:gridCol w:w="968"/>
        <w:gridCol w:w="7"/>
      </w:tblGrid>
      <w:tr w:rsidR="00113D14" w:rsidRPr="00E76231" w14:paraId="3B342C33" w14:textId="77777777" w:rsidTr="007B1D95">
        <w:trPr>
          <w:gridAfter w:val="1"/>
          <w:wAfter w:w="7" w:type="dxa"/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5D5FA698" w:rsidR="00113D14" w:rsidRPr="00E76231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762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E762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E762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E762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E762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E7623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932A3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4/02</w:t>
            </w:r>
            <w:r w:rsidR="00B024A8" w:rsidRPr="00E7623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E76231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E76231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E76231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E76231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577208" w:rsidRPr="00E76231" w14:paraId="5BA24D38" w14:textId="77777777" w:rsidTr="00B0535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F17F" w14:textId="647C6214" w:rsidR="00577208" w:rsidRPr="00E93564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PÁ CARREGADEIRA (BOB CAT)</w:t>
            </w:r>
          </w:p>
          <w:p w14:paraId="15BC8A54" w14:textId="77777777" w:rsidR="00577208" w:rsidRPr="00E93564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DA13B41" w14:textId="60E56E00" w:rsidR="00577208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sejável ensino médio, certificado de Operador de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ini pá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arregadeira e NR11.</w:t>
            </w:r>
          </w:p>
          <w:p w14:paraId="5D6B10A4" w14:textId="77777777" w:rsidR="00577208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300DA4D9" w14:textId="0F81269A" w:rsidR="00577208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017C" w14:textId="77777777" w:rsidR="00577208" w:rsidRPr="00E93564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93564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679D9B9" w14:textId="68B28F20" w:rsidR="00577208" w:rsidRDefault="00577208" w:rsidP="00C60A9E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5C110EE8" w14:textId="77777777" w:rsidTr="00B0535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F66E" w14:textId="75FEF515" w:rsidR="00577208" w:rsidRPr="00E93564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63 – AJUDANTE DE ENTREGA</w:t>
            </w:r>
          </w:p>
          <w:p w14:paraId="4282C003" w14:textId="55618B73" w:rsidR="00577208" w:rsidRPr="00E93564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6AFA7E02" w14:textId="36FDCA0E" w:rsidR="00577208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sem experiência, escala 6x1, horário de 7h as 16h48.  </w:t>
            </w:r>
          </w:p>
          <w:p w14:paraId="343A54A9" w14:textId="2529ACC6" w:rsidR="00577208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EA54" w14:textId="3FD1F6C7" w:rsidR="00577208" w:rsidRPr="00E93564" w:rsidRDefault="00577208" w:rsidP="00C60A9E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 xml:space="preserve"> 15</w:t>
            </w:r>
          </w:p>
          <w:p w14:paraId="3CCE9403" w14:textId="4AD5DBDB" w:rsidR="00577208" w:rsidRDefault="00577208" w:rsidP="00C60A9E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5C80EA05" w14:textId="77777777" w:rsidTr="00B0535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B0D0" w14:textId="385CFC25" w:rsidR="00577208" w:rsidRPr="00E93564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1 – CHURRASQUEIRO</w:t>
            </w:r>
          </w:p>
          <w:p w14:paraId="0089CF58" w14:textId="0268D0FB" w:rsidR="00577208" w:rsidRPr="00E93564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amo de atividade: RESTAURANTE</w:t>
            </w:r>
          </w:p>
          <w:p w14:paraId="6372254A" w14:textId="7034320E" w:rsidR="00577208" w:rsidRDefault="00577208" w:rsidP="00C60A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, residir próximo a Itaciba.  </w:t>
            </w:r>
          </w:p>
          <w:p w14:paraId="3BA5B419" w14:textId="7C7E7653" w:rsidR="00577208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4E29" w14:textId="62202BDE" w:rsidR="00577208" w:rsidRPr="00E93564" w:rsidRDefault="00577208" w:rsidP="00C60A9E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 xml:space="preserve"> 01</w:t>
            </w:r>
          </w:p>
          <w:p w14:paraId="5EFAF474" w14:textId="6D8E05B9" w:rsidR="00577208" w:rsidRDefault="00577208" w:rsidP="00B1252B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036D724B" w14:textId="77777777" w:rsidTr="00B0535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E5BA" w14:textId="5916BD3F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08 – AGENTE DE PRODUÇÃO</w:t>
            </w:r>
          </w:p>
          <w:p w14:paraId="196DD4D5" w14:textId="799C13CE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amo de atividade: COMUNICAÇÃO VISUAL</w:t>
            </w:r>
          </w:p>
          <w:p w14:paraId="5550FDCE" w14:textId="03861830" w:rsidR="00577208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. Com ou sem residir na Grande Vitória. </w:t>
            </w:r>
          </w:p>
          <w:p w14:paraId="6422A753" w14:textId="422AC572" w:rsidR="00577208" w:rsidRDefault="00577208" w:rsidP="00B1252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CF29" w14:textId="4EB48834" w:rsidR="00577208" w:rsidRPr="00E93564" w:rsidRDefault="00577208" w:rsidP="00B0535D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 xml:space="preserve"> 03</w:t>
            </w:r>
          </w:p>
          <w:p w14:paraId="207A0062" w14:textId="1A8E528E" w:rsidR="00577208" w:rsidRDefault="00577208" w:rsidP="00B0535D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4C4A947D" w14:textId="77777777" w:rsidTr="00B0535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EFCF" w14:textId="6483D9D5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06 – ESTOQUISTA</w:t>
            </w:r>
          </w:p>
          <w:p w14:paraId="6707B688" w14:textId="73AD18D5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amo de atividade: DISTRIBUIDORA DE COSMÉTICO</w:t>
            </w:r>
          </w:p>
          <w:p w14:paraId="49478A2A" w14:textId="3CA7E3FD" w:rsidR="00577208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Técnico em logística, experiência 02 anos, residir em Cariacica. </w:t>
            </w:r>
          </w:p>
          <w:p w14:paraId="588C51F6" w14:textId="2E7ECD62" w:rsidR="00577208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2901" w14:textId="57A80132" w:rsidR="00577208" w:rsidRPr="00E93564" w:rsidRDefault="00577208" w:rsidP="00B0535D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 xml:space="preserve">  01</w:t>
            </w:r>
          </w:p>
          <w:p w14:paraId="6AFECEA6" w14:textId="0824D0A0" w:rsidR="00577208" w:rsidRPr="00E93564" w:rsidRDefault="00577208" w:rsidP="00B1252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04C28E9F" w14:textId="77777777" w:rsidTr="00B0535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5AC3" w14:textId="727F5ECB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07 – REPRESENTANTE COMERCIAL</w:t>
            </w:r>
          </w:p>
          <w:p w14:paraId="53A39E8A" w14:textId="6F04507D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amo de atividade: OBRAS DE MONTAGEM INDUSTRIAL</w:t>
            </w:r>
          </w:p>
          <w:p w14:paraId="4B6FE525" w14:textId="0763B538" w:rsidR="00577208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superior ou cursando, experiência de 05 anos com atuação em área industrial, residir na Grande Vitória CNH A-B.</w:t>
            </w:r>
          </w:p>
          <w:p w14:paraId="1EB68BCB" w14:textId="18CD43B9" w:rsidR="00577208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BEF" w14:textId="2D08611F" w:rsidR="00577208" w:rsidRPr="00E93564" w:rsidRDefault="00577208" w:rsidP="00B0535D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 xml:space="preserve">  01</w:t>
            </w:r>
          </w:p>
          <w:p w14:paraId="7959CAB6" w14:textId="15ABC542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700283EF" w14:textId="77777777" w:rsidTr="000404BA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2449" w14:textId="3A408305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8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 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REPRESENTANTE DE ATENDIMENTO</w:t>
            </w:r>
          </w:p>
          <w:p w14:paraId="2062F956" w14:textId="77777777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074AD79F" w14:textId="65EE4A02" w:rsidR="00577208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.</w:t>
            </w:r>
          </w:p>
          <w:p w14:paraId="5FD5496C" w14:textId="2DE1E410" w:rsidR="00577208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4DDD" w14:textId="464F5763" w:rsidR="00577208" w:rsidRPr="00E93564" w:rsidRDefault="00577208" w:rsidP="0000112A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 xml:space="preserve">  60</w:t>
            </w:r>
          </w:p>
          <w:p w14:paraId="146E8C21" w14:textId="35E85A6D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162B1AFD" w14:textId="77777777" w:rsidTr="000404BA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8B69" w14:textId="0251ED43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AJUDANTE DE OBRA</w:t>
            </w:r>
          </w:p>
          <w:p w14:paraId="197402C7" w14:textId="77777777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CA48F4D" w14:textId="77777777" w:rsidR="00577208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e conhecimento em informática.</w:t>
            </w:r>
          </w:p>
          <w:p w14:paraId="5351BFE4" w14:textId="134DC40B" w:rsidR="00577208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: 180 + 90 (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ESES)</w:t>
            </w:r>
          </w:p>
          <w:p w14:paraId="14CFEF73" w14:textId="4DF6F2D5" w:rsidR="00577208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CFE9" w14:textId="77777777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93564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821DD15" w14:textId="15CEB7FD" w:rsidR="00577208" w:rsidRPr="00E93564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6813978E" w14:textId="77777777" w:rsidTr="000404BA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8CBB" w14:textId="2045C466" w:rsidR="00577208" w:rsidRPr="00E93564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AUXILIAR DE EXPEDIÇÃO</w:t>
            </w:r>
          </w:p>
          <w:p w14:paraId="3A91DB8B" w14:textId="539F8D59" w:rsidR="00577208" w:rsidRPr="00E93564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9D6DD52" w14:textId="021754C3" w:rsidR="00577208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e conhecimento em informática.</w:t>
            </w:r>
          </w:p>
          <w:p w14:paraId="2D8AA37B" w14:textId="5284932E" w:rsidR="00577208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264073E6" w14:textId="456EDD0D" w:rsidR="00577208" w:rsidRPr="00E93564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DB02" w14:textId="77777777" w:rsidR="00577208" w:rsidRPr="00E93564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93564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1AAFF5F" w14:textId="367519E3" w:rsidR="00577208" w:rsidRPr="00E93564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19A73EBE" w14:textId="77777777" w:rsidTr="000404BA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B792" w14:textId="5D3E29B3" w:rsidR="00577208" w:rsidRPr="00E93564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9356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OFICIAL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EDREIRO</w:t>
            </w:r>
            <w:r w:rsidRPr="00E9356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6AC26455" w14:textId="77777777" w:rsidR="00577208" w:rsidRPr="00E93564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93564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34824B9E" w14:textId="24456176" w:rsidR="00577208" w:rsidRPr="00E93564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1 ano</w:t>
            </w:r>
            <w:r w:rsidRPr="00E9356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Vila Velha ou Cariacica.</w:t>
            </w:r>
          </w:p>
          <w:p w14:paraId="5A9ACE75" w14:textId="49230F6B" w:rsidR="00577208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BDE4" w14:textId="77777777" w:rsidR="00577208" w:rsidRPr="00E93564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93564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FEF47ED" w14:textId="61135196" w:rsidR="00577208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0698B7E9" w14:textId="77777777" w:rsidTr="000404BA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EC92" w14:textId="77777777" w:rsidR="00577208" w:rsidRPr="00E76231" w:rsidRDefault="00577208" w:rsidP="000404BA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35 – AUXILIAR DE EXPEDIÇÃO</w:t>
            </w:r>
          </w:p>
          <w:p w14:paraId="407F547C" w14:textId="77777777" w:rsidR="00577208" w:rsidRPr="00E76231" w:rsidRDefault="00577208" w:rsidP="000404B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</w:t>
            </w:r>
            <w:r>
              <w:rPr>
                <w:b/>
                <w:bCs/>
                <w:sz w:val="28"/>
                <w:szCs w:val="28"/>
                <w:lang w:val="pt-BR"/>
              </w:rPr>
              <w:t>o de atividade: COMÉRCIO DE PRODUTO DE LIMPEZA</w:t>
            </w:r>
          </w:p>
          <w:p w14:paraId="734C24B8" w14:textId="77777777" w:rsidR="00577208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damental incompleto, com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eses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9CDFCE7" w14:textId="4E20DD01" w:rsidR="00577208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F79E" w14:textId="77777777" w:rsidR="00577208" w:rsidRPr="00E76231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F075019" w14:textId="3D2DDFE7" w:rsidR="00577208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262D94CB" w14:textId="77777777" w:rsidTr="000404BA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1D9E" w14:textId="77777777" w:rsidR="00577208" w:rsidRPr="00E76231" w:rsidRDefault="00577208" w:rsidP="000404BA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68 – AUXILIAR DE PRODUÇÃO</w:t>
            </w:r>
          </w:p>
          <w:p w14:paraId="0381042E" w14:textId="77777777" w:rsidR="00577208" w:rsidRPr="00E76231" w:rsidRDefault="00577208" w:rsidP="000404B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</w:t>
            </w:r>
            <w:r>
              <w:rPr>
                <w:b/>
                <w:bCs/>
                <w:sz w:val="28"/>
                <w:szCs w:val="28"/>
                <w:lang w:val="pt-BR"/>
              </w:rPr>
              <w:t>o de atividade: COMÉRCIO ATACADISTA</w:t>
            </w:r>
          </w:p>
          <w:p w14:paraId="5361BD5F" w14:textId="77777777" w:rsidR="00577208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damental incompleto, com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eses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1D33A918" w14:textId="5DCB3CFD" w:rsidR="00577208" w:rsidRPr="00E76231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B58A" w14:textId="77777777" w:rsidR="00577208" w:rsidRPr="00E76231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04435557" w14:textId="58EF96A4" w:rsidR="00577208" w:rsidRDefault="00577208" w:rsidP="000404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1DDAF277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D7F0" w14:textId="66682EFC" w:rsidR="00577208" w:rsidRPr="00E76231" w:rsidRDefault="00577208" w:rsidP="00101272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AUXILIAR DE OBR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4C15F039" w14:textId="77777777" w:rsidR="00577208" w:rsidRPr="00E76231" w:rsidRDefault="00577208" w:rsidP="0010127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DEC3340" w14:textId="377E7A4E" w:rsidR="00577208" w:rsidRDefault="00577208" w:rsidP="001012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incompleto, com ou sem experiência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C8D2E44" w14:textId="5CE3E491" w:rsidR="00577208" w:rsidRDefault="00577208" w:rsidP="001012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Ter experiência na área industrial.</w:t>
            </w:r>
          </w:p>
          <w:p w14:paraId="5EE72C7B" w14:textId="588F3044" w:rsidR="00577208" w:rsidRPr="00101272" w:rsidRDefault="00577208" w:rsidP="001012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D473" w14:textId="2D2D550D" w:rsidR="00577208" w:rsidRPr="00E76231" w:rsidRDefault="00577208" w:rsidP="001012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25</w:t>
            </w:r>
          </w:p>
          <w:p w14:paraId="65A24917" w14:textId="7A72FE85" w:rsidR="00577208" w:rsidRPr="00E76231" w:rsidRDefault="00577208" w:rsidP="0010127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34AF223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E674" w14:textId="41D687B3" w:rsidR="00577208" w:rsidRPr="00E76231" w:rsidRDefault="00577208" w:rsidP="00A541CC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RPINTEIRO OFICIAL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0BC8E93A" w14:textId="77777777" w:rsidR="00577208" w:rsidRPr="00E76231" w:rsidRDefault="00577208" w:rsidP="00A541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D90EE5C" w14:textId="1225FB54" w:rsidR="00577208" w:rsidRDefault="00577208" w:rsidP="00A541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no mínimo 06 meses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C14EA0F" w14:textId="77777777" w:rsidR="00577208" w:rsidRDefault="00577208" w:rsidP="00A541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Ter experiência na área industrial.</w:t>
            </w:r>
          </w:p>
          <w:p w14:paraId="209F26BC" w14:textId="4187048E" w:rsidR="00577208" w:rsidRPr="00E76231" w:rsidRDefault="00577208" w:rsidP="00FA48B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0E7C" w14:textId="3DA183BF" w:rsidR="00577208" w:rsidRPr="00E76231" w:rsidRDefault="00577208" w:rsidP="00A541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149DC2E8" w14:textId="083B7F0B" w:rsidR="00577208" w:rsidRPr="00E76231" w:rsidRDefault="00577208" w:rsidP="00A541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74A5FC25" w14:textId="77777777" w:rsidTr="007B3ED2">
        <w:tblPrEx>
          <w:tblLook w:val="04A0" w:firstRow="1" w:lastRow="0" w:firstColumn="1" w:lastColumn="0" w:noHBand="0" w:noVBand="1"/>
        </w:tblPrEx>
        <w:trPr>
          <w:trHeight w:val="130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7004" w14:textId="764CEA9A" w:rsidR="00577208" w:rsidRPr="00E76231" w:rsidRDefault="00577208" w:rsidP="00A541CC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MADOR OFICIAL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7BFD4588" w14:textId="77777777" w:rsidR="00577208" w:rsidRPr="00E76231" w:rsidRDefault="00577208" w:rsidP="00A541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A4BA9DF" w14:textId="77777777" w:rsidR="00577208" w:rsidRDefault="00577208" w:rsidP="00A541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no mínimo 06 meses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3C0909B" w14:textId="77777777" w:rsidR="00577208" w:rsidRDefault="00577208" w:rsidP="00A541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Ter experiência na área industrial.</w:t>
            </w:r>
          </w:p>
          <w:p w14:paraId="3D6690D4" w14:textId="262293F8" w:rsidR="00577208" w:rsidRPr="00E76231" w:rsidRDefault="00577208" w:rsidP="00A541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CA7D" w14:textId="77777777" w:rsidR="00577208" w:rsidRPr="00E76231" w:rsidRDefault="00577208" w:rsidP="00A541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22CEDAA0" w14:textId="6D857068" w:rsidR="00577208" w:rsidRPr="00E76231" w:rsidRDefault="00577208" w:rsidP="00A541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339D1EED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7F17" w14:textId="08A8FE3B" w:rsidR="00577208" w:rsidRPr="00E76231" w:rsidRDefault="00577208" w:rsidP="00A541CC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EDREIRO OFICIAL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0CCD8441" w14:textId="77777777" w:rsidR="00577208" w:rsidRPr="00E76231" w:rsidRDefault="00577208" w:rsidP="00A541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9D10069" w14:textId="77777777" w:rsidR="00577208" w:rsidRDefault="00577208" w:rsidP="00A541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no mínimo 06 meses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209808E" w14:textId="77777777" w:rsidR="00577208" w:rsidRDefault="00577208" w:rsidP="00A541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Ter experiência na área industrial.</w:t>
            </w:r>
          </w:p>
          <w:p w14:paraId="3E17F51C" w14:textId="269DA683" w:rsidR="00577208" w:rsidRPr="00E76231" w:rsidRDefault="00577208" w:rsidP="00A541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C1AF" w14:textId="42FAFCB9" w:rsidR="00577208" w:rsidRPr="00E76231" w:rsidRDefault="00577208" w:rsidP="00A541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25</w:t>
            </w:r>
          </w:p>
          <w:p w14:paraId="38230C56" w14:textId="1793495E" w:rsidR="00577208" w:rsidRPr="00E76231" w:rsidRDefault="00577208" w:rsidP="00A541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341D85F1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946E" w14:textId="4BAB02D6" w:rsidR="00577208" w:rsidRPr="00E76231" w:rsidRDefault="00577208" w:rsidP="00A541CC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 DE PATROL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42161BC0" w14:textId="77777777" w:rsidR="00577208" w:rsidRPr="00E76231" w:rsidRDefault="00577208" w:rsidP="00A541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E54E8FC" w14:textId="467012A8" w:rsidR="00577208" w:rsidRDefault="00577208" w:rsidP="00A541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édio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incompleto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2 anos como operador de máquinas, possuir certificação de operador de </w:t>
            </w: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atrol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D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1A7B09E1" w14:textId="2FE78CB5" w:rsidR="00577208" w:rsidRDefault="00577208" w:rsidP="00A541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operar também escavadeira hidráulica, pá carregadeira, retroescavadeira e ter experiência na área industrial.</w:t>
            </w:r>
          </w:p>
          <w:p w14:paraId="610B7CD0" w14:textId="539BDF82" w:rsidR="00577208" w:rsidRPr="007B3ED2" w:rsidRDefault="00577208" w:rsidP="007B3ED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906D" w14:textId="08014853" w:rsidR="00577208" w:rsidRPr="00E76231" w:rsidRDefault="00577208" w:rsidP="00A541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0C01620" w14:textId="1DDA622F" w:rsidR="00577208" w:rsidRPr="00E76231" w:rsidRDefault="00577208" w:rsidP="00A541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4D17CE38" w14:textId="77777777" w:rsidTr="00BD7080">
        <w:tblPrEx>
          <w:tblLook w:val="04A0" w:firstRow="1" w:lastRow="0" w:firstColumn="1" w:lastColumn="0" w:noHBand="0" w:noVBand="1"/>
        </w:tblPrEx>
        <w:trPr>
          <w:trHeight w:val="839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3825" w14:textId="583EECDD" w:rsidR="00577208" w:rsidRPr="00E76231" w:rsidRDefault="00577208" w:rsidP="0021618C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 DE RETROESCAVADEIR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099ABCC2" w14:textId="77777777" w:rsidR="00577208" w:rsidRPr="00E76231" w:rsidRDefault="00577208" w:rsidP="002161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ADC6D2C" w14:textId="33C32A70" w:rsidR="00577208" w:rsidRDefault="00577208" w:rsidP="002161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édio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incompleto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2 anos como operador de máquinas, possuir certificação de operador de retroescavadeira ativo, CNH D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554FC97" w14:textId="28510EF9" w:rsidR="00577208" w:rsidRDefault="00577208" w:rsidP="002161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iferencial: operar também escavadeira hidráulica, pá carregadeira, </w:t>
            </w: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atrol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ter experiência na área industrial.</w:t>
            </w:r>
          </w:p>
          <w:p w14:paraId="1704569E" w14:textId="2A191676" w:rsidR="00577208" w:rsidRPr="00E76231" w:rsidRDefault="00577208" w:rsidP="002161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E981" w14:textId="77777777" w:rsidR="00577208" w:rsidRPr="00E76231" w:rsidRDefault="00577208" w:rsidP="002161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C7B9BE1" w14:textId="5DF56463" w:rsidR="00577208" w:rsidRPr="00E76231" w:rsidRDefault="00577208" w:rsidP="0021618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7DB76013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4B0C" w14:textId="7FD3626E" w:rsidR="00577208" w:rsidRPr="00E76231" w:rsidRDefault="00577208" w:rsidP="0021618C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TORISTA DE CAÇAMBA / CARRO PIPA / MUNK</w:t>
            </w:r>
          </w:p>
          <w:p w14:paraId="0052E9FF" w14:textId="77777777" w:rsidR="00577208" w:rsidRPr="00E76231" w:rsidRDefault="00577208" w:rsidP="002161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BC8A1EB" w14:textId="1AF060AB" w:rsidR="00577208" w:rsidRDefault="00577208" w:rsidP="002161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fundamental c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mpleto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2 anos na função, possuir certificação de operador de </w:t>
            </w: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unk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D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AF8A8F3" w14:textId="546A793E" w:rsidR="00577208" w:rsidRDefault="00577208" w:rsidP="002161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Ter experiência na área industrial.</w:t>
            </w:r>
          </w:p>
          <w:p w14:paraId="53322362" w14:textId="33A7411D" w:rsidR="00577208" w:rsidRPr="00E76231" w:rsidRDefault="00577208" w:rsidP="002161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71F5" w14:textId="77777777" w:rsidR="00577208" w:rsidRPr="00E76231" w:rsidRDefault="00577208" w:rsidP="002161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58440D1" w14:textId="7A769E63" w:rsidR="00577208" w:rsidRPr="00E76231" w:rsidRDefault="00577208" w:rsidP="0021618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8B185D8" w14:textId="77777777" w:rsidTr="00BD7080">
        <w:tblPrEx>
          <w:tblLook w:val="04A0" w:firstRow="1" w:lastRow="0" w:firstColumn="1" w:lastColumn="0" w:noHBand="0" w:noVBand="1"/>
        </w:tblPrEx>
        <w:trPr>
          <w:trHeight w:val="43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3EE6" w14:textId="6AC96A8F" w:rsidR="00577208" w:rsidRPr="00E76231" w:rsidRDefault="00577208" w:rsidP="00787CB5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TOPOGRAFIA</w:t>
            </w:r>
          </w:p>
          <w:p w14:paraId="2921FD76" w14:textId="77777777" w:rsidR="00577208" w:rsidRPr="00E76231" w:rsidRDefault="00577208" w:rsidP="00787CB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E843C81" w14:textId="552B1249" w:rsidR="00577208" w:rsidRDefault="00577208" w:rsidP="00787CB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édio c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mpleto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no mínimo 06 meses na função,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211E978" w14:textId="77777777" w:rsidR="00577208" w:rsidRDefault="00577208" w:rsidP="00787CB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Ter experiência na área industrial.</w:t>
            </w:r>
          </w:p>
          <w:p w14:paraId="5AC3B61D" w14:textId="04CDB64B" w:rsidR="00577208" w:rsidRPr="00E76231" w:rsidRDefault="00577208" w:rsidP="00B1252B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204C" w14:textId="33158816" w:rsidR="00577208" w:rsidRPr="00E76231" w:rsidRDefault="00577208" w:rsidP="00787CB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12E4FA1" w14:textId="7FDB96E1" w:rsidR="00577208" w:rsidRPr="00E76231" w:rsidRDefault="00577208" w:rsidP="00787CB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21224453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CE4A" w14:textId="0BB0AB16" w:rsidR="00577208" w:rsidRPr="00E76231" w:rsidRDefault="00577208" w:rsidP="00787CB5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OPOGRÁFO</w:t>
            </w:r>
          </w:p>
          <w:p w14:paraId="6B82B496" w14:textId="77777777" w:rsidR="00577208" w:rsidRPr="00E76231" w:rsidRDefault="00577208" w:rsidP="00787CB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EB00F96" w14:textId="7E241CF2" w:rsidR="00577208" w:rsidRDefault="00577208" w:rsidP="00787CB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completo em agrimensura, edificações ou estradas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no mínimo 06 meses na função, possuir certificação do curso,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7352D424" w14:textId="4A776DCB" w:rsidR="00577208" w:rsidRDefault="00577208" w:rsidP="00787CB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/desejável: possuir estação total e nível.</w:t>
            </w:r>
          </w:p>
          <w:p w14:paraId="03FA79DE" w14:textId="26384471" w:rsidR="00577208" w:rsidRPr="00E76231" w:rsidRDefault="00577208" w:rsidP="00787CB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4724" w14:textId="77777777" w:rsidR="00577208" w:rsidRPr="00E76231" w:rsidRDefault="00577208" w:rsidP="00787CB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B21F78A" w14:textId="2221A59F" w:rsidR="00577208" w:rsidRPr="00E76231" w:rsidRDefault="00577208" w:rsidP="00787CB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F3528D9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732F" w14:textId="5B639F53" w:rsidR="00577208" w:rsidRPr="00E76231" w:rsidRDefault="00577208" w:rsidP="006325DA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TÉCNICO EM EDIFICAÇÕES</w:t>
            </w:r>
          </w:p>
          <w:p w14:paraId="07443FD1" w14:textId="081191A9" w:rsidR="00577208" w:rsidRPr="00B1252B" w:rsidRDefault="00577208" w:rsidP="00B1252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</w:t>
            </w:r>
            <w:r w:rsidR="00B1252B">
              <w:rPr>
                <w:b/>
                <w:bCs/>
                <w:sz w:val="28"/>
                <w:szCs w:val="28"/>
                <w:lang w:val="pt-BR"/>
              </w:rPr>
              <w:t xml:space="preserve"> de atividade: CONSTRUÇÃO CIVIL</w:t>
            </w:r>
          </w:p>
          <w:p w14:paraId="6050E926" w14:textId="4EB15A9A" w:rsidR="00577208" w:rsidRDefault="00577208" w:rsidP="006325D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em edificações completo ou concluindo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no mínimo 06 meses como auxiliar técnico, estágio ou técnico. CNH B, conhecimento em </w:t>
            </w:r>
            <w:proofErr w:type="spellStart"/>
            <w:proofErr w:type="gramStart"/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tocad</w:t>
            </w:r>
            <w:proofErr w:type="spellEnd"/>
            <w:proofErr w:type="gramEnd"/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</w:t>
            </w:r>
            <w:proofErr w:type="spellStart"/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s</w:t>
            </w:r>
            <w:proofErr w:type="spellEnd"/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oject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1B0D47CD" w14:textId="01D96035" w:rsidR="00577208" w:rsidRDefault="00577208" w:rsidP="006325D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experiência na área industrial.</w:t>
            </w:r>
          </w:p>
          <w:p w14:paraId="29225160" w14:textId="250DB692" w:rsidR="00577208" w:rsidRPr="00E76231" w:rsidRDefault="00577208" w:rsidP="006325D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11D9" w14:textId="77777777" w:rsidR="00577208" w:rsidRPr="00E76231" w:rsidRDefault="00577208" w:rsidP="006325D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498A66B" w14:textId="25D62DBF" w:rsidR="00577208" w:rsidRPr="00E76231" w:rsidRDefault="00577208" w:rsidP="006325D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74FC95F8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E9EC" w14:textId="076CF0AD" w:rsidR="00577208" w:rsidRPr="00E76231" w:rsidRDefault="00577208" w:rsidP="00C43A72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TÉCNICO EM SEGURANÇA DO TRABALHO</w:t>
            </w:r>
          </w:p>
          <w:p w14:paraId="3754AF2B" w14:textId="77777777" w:rsidR="00577208" w:rsidRPr="00E76231" w:rsidRDefault="00577208" w:rsidP="00C43A7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44C998D" w14:textId="63F84DDA" w:rsidR="00577208" w:rsidRDefault="00577208" w:rsidP="00C43A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em segurança do trabalho completo ou concluindo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no mínimo 06 meses como auxiliar técnico, estágio ou técnico,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19AB8799" w14:textId="77777777" w:rsidR="00577208" w:rsidRDefault="00577208" w:rsidP="00C43A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experiência na área industrial.</w:t>
            </w:r>
          </w:p>
          <w:p w14:paraId="279296DB" w14:textId="2EC43911" w:rsidR="00577208" w:rsidRPr="00E76231" w:rsidRDefault="00577208" w:rsidP="00C43A7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485A" w14:textId="77777777" w:rsidR="00577208" w:rsidRPr="00E76231" w:rsidRDefault="00577208" w:rsidP="00C43A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DB21C83" w14:textId="5FB84455" w:rsidR="00577208" w:rsidRPr="00E76231" w:rsidRDefault="00577208" w:rsidP="00C43A7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328EA36F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EFFD" w14:textId="599B0C6D" w:rsidR="00577208" w:rsidRPr="00E76231" w:rsidRDefault="00577208" w:rsidP="00454861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TÉCNICO EM EDIFICAÇÕES </w:t>
            </w:r>
          </w:p>
          <w:p w14:paraId="4766B000" w14:textId="77777777" w:rsidR="00577208" w:rsidRPr="00E76231" w:rsidRDefault="00577208" w:rsidP="004548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9962F40" w14:textId="25F1D828" w:rsidR="00577208" w:rsidRDefault="00577208" w:rsidP="00784E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curso técnico em edificações completo,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no mínimo 02 anos como técnico em edificações, CNH B, conhecimento em planejamento de obras, orçamentos, </w:t>
            </w:r>
            <w:proofErr w:type="spellStart"/>
            <w:proofErr w:type="gramStart"/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tocad</w:t>
            </w:r>
            <w:proofErr w:type="spellEnd"/>
            <w:proofErr w:type="gramEnd"/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</w:t>
            </w:r>
            <w:proofErr w:type="spellStart"/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s</w:t>
            </w:r>
            <w:proofErr w:type="spellEnd"/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oject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ED1CD4F" w14:textId="0961DF3A" w:rsidR="00577208" w:rsidRPr="00902CA7" w:rsidRDefault="00577208" w:rsidP="00902C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</w:t>
            </w:r>
            <w:r w:rsidR="00902CA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 na área industrial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1CA3" w14:textId="77777777" w:rsidR="00577208" w:rsidRPr="00E76231" w:rsidRDefault="00577208" w:rsidP="004548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1BE09E6" w14:textId="54E10648" w:rsidR="00577208" w:rsidRPr="00E76231" w:rsidRDefault="00577208" w:rsidP="0045486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147C73C7" w14:textId="77777777" w:rsidTr="00902CA7">
        <w:tblPrEx>
          <w:tblLook w:val="04A0" w:firstRow="1" w:lastRow="0" w:firstColumn="1" w:lastColumn="0" w:noHBand="0" w:noVBand="1"/>
        </w:tblPrEx>
        <w:trPr>
          <w:trHeight w:val="2591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27ED" w14:textId="76A57FBF" w:rsidR="00577208" w:rsidRPr="00E76231" w:rsidRDefault="00577208" w:rsidP="00784EFF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EM SEGURANÇA DO TRABALHO</w:t>
            </w:r>
          </w:p>
          <w:p w14:paraId="128179CE" w14:textId="77777777" w:rsidR="00577208" w:rsidRPr="00E76231" w:rsidRDefault="00577208" w:rsidP="00784E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722B365" w14:textId="346B30DA" w:rsidR="00577208" w:rsidRDefault="00577208" w:rsidP="00784E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curso técnico em segurança do trabalho completo, registro profissional ativo,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no mínimo 02 anos na função, CNH B, conhecimento em rotinas correlatas a função e canteiro de obras,</w:t>
            </w:r>
            <w:r w:rsidRPr="00C43A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723F44CC" w14:textId="7CBCC0F1" w:rsidR="00577208" w:rsidRPr="005A679E" w:rsidRDefault="00577208" w:rsidP="005A67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</w:t>
            </w:r>
            <w:r w:rsidR="005A67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 na área industrial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9ACB" w14:textId="77777777" w:rsidR="00577208" w:rsidRPr="00E76231" w:rsidRDefault="00577208" w:rsidP="00784E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03F390E" w14:textId="40E7E447" w:rsidR="00577208" w:rsidRPr="00E76231" w:rsidRDefault="00577208" w:rsidP="00784E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7DF3643C" w14:textId="77777777" w:rsidTr="005A679E">
        <w:tblPrEx>
          <w:tblLook w:val="04A0" w:firstRow="1" w:lastRow="0" w:firstColumn="1" w:lastColumn="0" w:noHBand="0" w:noVBand="1"/>
        </w:tblPrEx>
        <w:trPr>
          <w:trHeight w:val="3971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D89A" w14:textId="7BE56023" w:rsidR="00577208" w:rsidRPr="00E76231" w:rsidRDefault="00577208" w:rsidP="00E80CE9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VISOR DE FUNDAÇÃO</w:t>
            </w:r>
          </w:p>
          <w:p w14:paraId="6E0F53F3" w14:textId="77777777" w:rsidR="00577208" w:rsidRPr="00E76231" w:rsidRDefault="00577208" w:rsidP="00E80CE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6916AB6" w14:textId="14784B67" w:rsidR="00577208" w:rsidRDefault="00577208" w:rsidP="00E80C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nsino médio completo, técnico em edificações, estradas ou engenharia civil,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no mínimo 02 anos como supervisor de fundações e com estaca raiz, hélice contínua monitorada, sondagens, concreto projetado, contenção de estacas, noções básicas em perfuratriz (Raiz e Hélice). R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751EBE36" w14:textId="4679D280" w:rsidR="00577208" w:rsidRPr="00902CA7" w:rsidRDefault="00577208" w:rsidP="00902C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iferencial: experiência em obras de fundações e em área industrial. Desejável </w:t>
            </w:r>
            <w:r w:rsidR="00902CA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vencia em gerência de equipe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D6EF" w14:textId="77777777" w:rsidR="00577208" w:rsidRPr="00E76231" w:rsidRDefault="00577208" w:rsidP="00E80C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7742670" w14:textId="7042D0F0" w:rsidR="00577208" w:rsidRPr="00E76231" w:rsidRDefault="00577208" w:rsidP="00E80CE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26CFC91A" w14:textId="77777777" w:rsidTr="00FB0D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DB31" w14:textId="19FAFAA8" w:rsidR="00577208" w:rsidRPr="00E76231" w:rsidRDefault="00577208" w:rsidP="0079403D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CARREGADO DE OBRAS</w:t>
            </w:r>
          </w:p>
          <w:p w14:paraId="2DE4AA03" w14:textId="77777777" w:rsidR="00577208" w:rsidRPr="00E76231" w:rsidRDefault="00577208" w:rsidP="0079403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7F3F6A9" w14:textId="1251BE5F" w:rsidR="00577208" w:rsidRDefault="00577208" w:rsidP="0079403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no mínimo 02 anos como encarregado de obras, r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46F00A56" w14:textId="2B7FBB10" w:rsidR="00577208" w:rsidRPr="00902CA7" w:rsidRDefault="00577208" w:rsidP="00902C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experiência na área industr</w:t>
            </w:r>
            <w:r w:rsidR="00902CA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al e liderança de equipe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057A" w14:textId="12B967F0" w:rsidR="00577208" w:rsidRPr="00E76231" w:rsidRDefault="00577208" w:rsidP="0079403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01C9690D" w14:textId="67026B2E" w:rsidR="00577208" w:rsidRPr="00E76231" w:rsidRDefault="00577208" w:rsidP="0079403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679AB86E" w14:textId="77777777" w:rsidTr="000D294A">
        <w:tblPrEx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0E33" w14:textId="4892894E" w:rsidR="00577208" w:rsidRPr="00E76231" w:rsidRDefault="00577208" w:rsidP="00FB0DCE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VISOR DE OBRAS CIVIS</w:t>
            </w:r>
          </w:p>
          <w:p w14:paraId="130C9664" w14:textId="77777777" w:rsidR="00577208" w:rsidRPr="00E76231" w:rsidRDefault="00577208" w:rsidP="00FB0DC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DCD9BBA" w14:textId="47F2EDF6" w:rsidR="00577208" w:rsidRDefault="00577208" w:rsidP="00FB0DC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técnico em edificações ou engenharia civil, 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2 anos em obras industriais, CNH B,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 ou Viana.</w:t>
            </w:r>
          </w:p>
          <w:p w14:paraId="13DC06EA" w14:textId="77777777" w:rsidR="00577208" w:rsidRDefault="00577208" w:rsidP="00FB0DC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experiência na área industrial e liderança de equipe.</w:t>
            </w:r>
          </w:p>
          <w:p w14:paraId="67BC8E9A" w14:textId="4790FD0D" w:rsidR="00577208" w:rsidRPr="00E76231" w:rsidRDefault="00577208" w:rsidP="00902CA7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77B0" w14:textId="744951A2" w:rsidR="00577208" w:rsidRPr="00E76231" w:rsidRDefault="00577208" w:rsidP="00FB0DC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7B78CA0" w14:textId="47489BE2" w:rsidR="00577208" w:rsidRPr="00E76231" w:rsidRDefault="00577208" w:rsidP="00FB0DC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1F6820F4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C06F" w14:textId="6B66D49B" w:rsidR="00577208" w:rsidRPr="00E76231" w:rsidRDefault="00577208" w:rsidP="000D0844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23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TORISTA – CNH D</w:t>
            </w:r>
          </w:p>
          <w:p w14:paraId="514F1427" w14:textId="08BE73D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484AE1">
              <w:rPr>
                <w:b/>
                <w:bCs/>
                <w:sz w:val="28"/>
                <w:szCs w:val="28"/>
                <w:lang w:val="pt-BR"/>
              </w:rPr>
              <w:t>COMÉ</w:t>
            </w:r>
            <w:r>
              <w:rPr>
                <w:b/>
                <w:bCs/>
                <w:sz w:val="28"/>
                <w:szCs w:val="28"/>
                <w:lang w:val="pt-BR"/>
              </w:rPr>
              <w:t>RCIO ATA</w:t>
            </w:r>
            <w:r w:rsidR="00484AE1">
              <w:rPr>
                <w:b/>
                <w:bCs/>
                <w:sz w:val="28"/>
                <w:szCs w:val="28"/>
                <w:lang w:val="pt-BR"/>
              </w:rPr>
              <w:t>CA</w:t>
            </w:r>
            <w:r>
              <w:rPr>
                <w:b/>
                <w:bCs/>
                <w:sz w:val="28"/>
                <w:szCs w:val="28"/>
                <w:lang w:val="pt-BR"/>
              </w:rPr>
              <w:t>DISTA DE ALIMENTOS</w:t>
            </w:r>
          </w:p>
          <w:p w14:paraId="5AEAEA3C" w14:textId="7526AE24" w:rsidR="00577208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 na função, CNH D, residir preferencialmente em Cariacica ou Viana.</w:t>
            </w:r>
          </w:p>
          <w:p w14:paraId="4F3DD500" w14:textId="1F535388" w:rsidR="00577208" w:rsidRPr="00174FA5" w:rsidRDefault="00577208" w:rsidP="000D0844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3ED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2B21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22137D8" w14:textId="2048AE4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781E1A04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F139" w14:textId="2A2FDCA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04 – ESTOQUISTA</w:t>
            </w:r>
          </w:p>
          <w:p w14:paraId="6503D692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RESTAURANTE </w:t>
            </w:r>
          </w:p>
          <w:p w14:paraId="6FB0A728" w14:textId="77777777" w:rsidR="00577208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residir em Cariacica nas proximidades do bairro campo grande.</w:t>
            </w:r>
          </w:p>
          <w:p w14:paraId="084EE187" w14:textId="5AB84B8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F927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552E9BDC" w14:textId="6B36E3B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45DDB6A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DD7E" w14:textId="3AC13A3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04 – SALADEIRA</w:t>
            </w:r>
          </w:p>
          <w:p w14:paraId="6BFF077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RESTAURANTE </w:t>
            </w:r>
          </w:p>
          <w:p w14:paraId="480DCCFD" w14:textId="77777777" w:rsidR="00577208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residir em Cariacica nas proximidades do bairro campo grande.</w:t>
            </w:r>
          </w:p>
          <w:p w14:paraId="4BEE44F1" w14:textId="2F22718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35E4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0ED7B595" w14:textId="33CBDE7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4E206DD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71E7" w14:textId="1EBC320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04 – COZINHEIRO</w:t>
            </w:r>
          </w:p>
          <w:p w14:paraId="251B7207" w14:textId="5EE6502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RESTAURANTE </w:t>
            </w:r>
          </w:p>
          <w:p w14:paraId="6F6D9A87" w14:textId="41FE0E1F" w:rsidR="00577208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residir em Cariacica nas proximidades do bairro campo grande.</w:t>
            </w:r>
          </w:p>
          <w:p w14:paraId="3531CE9A" w14:textId="338AD07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CC5B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52CFB1BA" w14:textId="576AB41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4D66EBE9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C762" w14:textId="5251A2B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8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JARDINEIRO</w:t>
            </w:r>
          </w:p>
          <w:p w14:paraId="6EE4DB55" w14:textId="533BC3D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CONTROLE DE PRAGAS,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JARDINAGEM</w:t>
            </w:r>
            <w:proofErr w:type="gramEnd"/>
          </w:p>
          <w:p w14:paraId="2EF3D4B0" w14:textId="748DB5C0" w:rsidR="00577208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na grande Vitória.</w:t>
            </w:r>
          </w:p>
          <w:p w14:paraId="6BC3A287" w14:textId="1D95B09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496B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4B3F1073" w14:textId="6F6C020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3BF1ED76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DFFF" w14:textId="462200F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15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NALISTA DE FROTA</w:t>
            </w:r>
          </w:p>
          <w:p w14:paraId="123027EF" w14:textId="485533D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LOGÍSTICA </w:t>
            </w:r>
          </w:p>
          <w:p w14:paraId="1F11D5D1" w14:textId="7EDAB72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superior completo em engenharia,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logística ou afins</w:t>
            </w:r>
            <w:proofErr w:type="gramEnd"/>
            <w:r>
              <w:rPr>
                <w:b/>
                <w:bCs/>
                <w:sz w:val="28"/>
                <w:szCs w:val="28"/>
                <w:lang w:val="pt-BR"/>
              </w:rPr>
              <w:t>, CNH B, com experiência de no mínimo 01 ano, residir em Cariacica ou Viana.</w:t>
            </w:r>
          </w:p>
          <w:p w14:paraId="177010AB" w14:textId="6876119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EE68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413C28B1" w14:textId="12A53F3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36E79F54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2CEE" w14:textId="1B1D988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15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ADMINISTRATIVO</w:t>
            </w:r>
          </w:p>
          <w:p w14:paraId="15DE573E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LOGÍSTICA </w:t>
            </w:r>
          </w:p>
          <w:p w14:paraId="73B1B265" w14:textId="503C9FD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estar cursando técnico em segurança do trabalho, experiência de no mínimo 01 ano, residir em Cariacica ou Viana.</w:t>
            </w:r>
          </w:p>
          <w:p w14:paraId="408742A1" w14:textId="78DCE01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A2A4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2013E93D" w14:textId="148CCE8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25291D48" w14:textId="77777777" w:rsidTr="00A170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A2EF" w14:textId="45DCEB2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88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SERVIÇOS GERAIS</w:t>
            </w:r>
          </w:p>
          <w:p w14:paraId="1C6D7AED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ISTRIBUIDORA DE ALIMENTOS</w:t>
            </w:r>
          </w:p>
          <w:p w14:paraId="4FD77290" w14:textId="411B28C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com experiência em atividades limpeza, arrumação, manutenção e higienização de ambientes, disponibilidade para trabalhar por escala, residir em Cariacica ou em proximidades com fácil acesso à cidade.</w:t>
            </w:r>
          </w:p>
          <w:p w14:paraId="52FD1FCF" w14:textId="6A7C2938" w:rsidR="00577208" w:rsidRPr="005A679E" w:rsidRDefault="00577208" w:rsidP="005A679E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A584" w14:textId="70AD6C2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53BA179F" w14:textId="21C6A68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348D2D5E" w14:textId="77777777" w:rsidTr="00A170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031B" w14:textId="7841CDE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88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FATURISTA</w:t>
            </w:r>
          </w:p>
          <w:p w14:paraId="6A8E038A" w14:textId="15C20A7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ISTRIBUIDORA DE ALIMENTOS</w:t>
            </w:r>
          </w:p>
          <w:p w14:paraId="6D31D9E6" w14:textId="5AE2477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desejável superior, com experiência em atividades de faturamento de pedidos, emissão de notas </w:t>
            </w:r>
            <w:proofErr w:type="spellStart"/>
            <w:r>
              <w:rPr>
                <w:b/>
                <w:bCs/>
                <w:sz w:val="28"/>
                <w:szCs w:val="28"/>
                <w:lang w:val="pt-BR"/>
              </w:rPr>
              <w:t>etc</w:t>
            </w:r>
            <w:proofErr w:type="spellEnd"/>
            <w:r>
              <w:rPr>
                <w:b/>
                <w:bCs/>
                <w:sz w:val="28"/>
                <w:szCs w:val="28"/>
                <w:lang w:val="pt-BR"/>
              </w:rPr>
              <w:t>, disponibilidade para trabalhar por escala, residir em Cariacica ou em proximidades com fácil acesso a cidade.</w:t>
            </w:r>
          </w:p>
          <w:p w14:paraId="262E82E2" w14:textId="06AB8BDD" w:rsidR="00577208" w:rsidRPr="00816C9B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CCE14" w14:textId="77B3AFA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615FD577" w14:textId="7BE7CCD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1CC9735A" w14:textId="77777777" w:rsidTr="007B1D95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C53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49 – SEPARADOR</w:t>
            </w:r>
          </w:p>
          <w:p w14:paraId="436317E9" w14:textId="231A394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902CA7" w:rsidRPr="00E76231">
              <w:rPr>
                <w:b/>
                <w:bCs/>
                <w:sz w:val="28"/>
                <w:szCs w:val="28"/>
                <w:lang w:val="pt-BR"/>
              </w:rPr>
              <w:t>DISTR</w:t>
            </w:r>
            <w:r w:rsidR="00E75456">
              <w:rPr>
                <w:b/>
                <w:bCs/>
                <w:sz w:val="28"/>
                <w:szCs w:val="28"/>
                <w:lang w:val="pt-BR"/>
              </w:rPr>
              <w:t>IBUIDORA DE PRODUTOS ALIMENTÍCIO</w:t>
            </w:r>
            <w:bookmarkStart w:id="3" w:name="_GoBack"/>
            <w:bookmarkEnd w:id="3"/>
          </w:p>
          <w:p w14:paraId="5DC29481" w14:textId="3A40AE23" w:rsidR="00577208" w:rsidRPr="00E76231" w:rsidRDefault="00577208" w:rsidP="005A67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na área de logística (Separador, auxiliar de depósito, auxiliar de expedição ou similar), ter disponibilidade de </w:t>
            </w:r>
            <w:r w:rsidR="005A679E">
              <w:rPr>
                <w:b/>
                <w:bCs/>
                <w:sz w:val="28"/>
                <w:szCs w:val="28"/>
                <w:lang w:val="pt-BR"/>
              </w:rPr>
              <w:t>horário e residir em Cariacica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025E" w14:textId="1253DE1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700F7A08" w14:textId="7E2152B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15C2EAB3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5B7C" w14:textId="3B5D6BA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903 – PASSADEIRA</w:t>
            </w:r>
          </w:p>
          <w:p w14:paraId="1C334D56" w14:textId="55786F8F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3753F1F5" w14:textId="0ACEB18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1 ano na função, residir em Cariacica ou Vila Velha.</w:t>
            </w:r>
          </w:p>
          <w:p w14:paraId="51A5271B" w14:textId="5B6FB91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42AD" w14:textId="3B1E6C2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47DA1E22" w14:textId="6F3B927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3A5FECA8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9239" w14:textId="2AF15FA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903 </w:t>
            </w:r>
            <w:r>
              <w:rPr>
                <w:b/>
                <w:bCs/>
                <w:sz w:val="28"/>
                <w:szCs w:val="28"/>
                <w:lang w:val="pt-BR"/>
              </w:rPr>
              <w:t>- ARREMATADEIRA</w:t>
            </w:r>
          </w:p>
          <w:p w14:paraId="0D196EC6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66B0F277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1 ano na função, residir em Cariacica ou Vila Velha.</w:t>
            </w:r>
          </w:p>
          <w:p w14:paraId="2EC39E3D" w14:textId="7523A6F1" w:rsidR="00577208" w:rsidRPr="00E76231" w:rsidRDefault="00577208" w:rsidP="00FD7F3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D462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219A5FF5" w14:textId="100D9BE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6FF99A2B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DE57" w14:textId="3FD83A4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63 – MOTORISTA CEGONHEIRO – CNH E</w:t>
            </w:r>
          </w:p>
          <w:p w14:paraId="64AF673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67BB059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3BD23C33" w14:textId="40F7CBE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A98E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10</w:t>
            </w:r>
          </w:p>
          <w:p w14:paraId="0B5C5370" w14:textId="66936E35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22129FF8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6DDF" w14:textId="6FE69A9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07 – AUXILIAR FINANCEIRO/FATURAMENTO</w:t>
            </w:r>
          </w:p>
          <w:p w14:paraId="1494CB7F" w14:textId="0448946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COMERCIO DE MÓVEIS PARA ESCRITÓRIO</w:t>
            </w:r>
          </w:p>
          <w:p w14:paraId="24C357D4" w14:textId="3A283DF9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superior, 01 ano de experiência na função com faturamento e atividades de setor financeiro. Residir preferencialmente em Cariacica.</w:t>
            </w:r>
          </w:p>
          <w:p w14:paraId="50573CE2" w14:textId="526D70F9" w:rsidR="00577208" w:rsidRDefault="00577208" w:rsidP="000D0844">
            <w:pPr>
              <w:pStyle w:val="Standard"/>
              <w:spacing w:after="0"/>
              <w:jc w:val="center"/>
              <w:rPr>
                <w:rFonts w:cs="Arial"/>
                <w:b/>
                <w:color w:val="FF0000"/>
                <w:szCs w:val="20"/>
                <w:lang w:val="pt-BR"/>
              </w:rPr>
            </w:pPr>
          </w:p>
          <w:p w14:paraId="35371483" w14:textId="0D4FFADA" w:rsidR="00577208" w:rsidRPr="00265285" w:rsidRDefault="00577208" w:rsidP="000D0844">
            <w:pPr>
              <w:pStyle w:val="Standard"/>
              <w:spacing w:after="0"/>
              <w:jc w:val="center"/>
              <w:rPr>
                <w:rFonts w:cs="Arial"/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67E6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D1AA402" w14:textId="7D5574C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74059A4B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726E" w14:textId="660FA19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AUXILIAR DE SERVIÇOS GERAIS</w:t>
            </w:r>
          </w:p>
          <w:p w14:paraId="6C1D8DE5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678E02A6" w14:textId="013AFE8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experiência de 01 ano na função residir em Cariacica.</w:t>
            </w:r>
          </w:p>
          <w:p w14:paraId="42153944" w14:textId="0158CA0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0219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342C829" w14:textId="72A364A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07FA970" w14:textId="77777777" w:rsidTr="007B1D95">
        <w:trPr>
          <w:gridAfter w:val="1"/>
          <w:wAfter w:w="7" w:type="dxa"/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FF14" w14:textId="5E865A2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901 – LANTERNEIRO</w:t>
            </w:r>
          </w:p>
          <w:p w14:paraId="62719C66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314033F3" w14:textId="77777777" w:rsidR="00577208" w:rsidRPr="00E76231" w:rsidRDefault="00577208" w:rsidP="000D084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  <w:p w14:paraId="2A810EB5" w14:textId="464B9FC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52AD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41E1105" w14:textId="5E3C527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56284FAF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F1D6" w14:textId="6FAD0F9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901 – PINTOR AUTOMOTIVO</w:t>
            </w:r>
          </w:p>
          <w:p w14:paraId="649191E8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2B37E9C7" w14:textId="77777777" w:rsidR="00577208" w:rsidRPr="00E76231" w:rsidRDefault="00577208" w:rsidP="000D084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  <w:p w14:paraId="6A798A62" w14:textId="53D40E3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30B1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3BEB4BB" w14:textId="4B3513C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86C4A16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6258" w14:textId="6D50493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901 – PREPARADOR DE VEÍCULOS</w:t>
            </w:r>
          </w:p>
          <w:p w14:paraId="53E47FC4" w14:textId="20A9A9C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1E87BE41" w14:textId="62F6F47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  <w:p w14:paraId="1ED8751E" w14:textId="43BF2858" w:rsidR="00577208" w:rsidRPr="00E76231" w:rsidRDefault="00577208" w:rsidP="000D084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  <w:p w14:paraId="44CB9BFF" w14:textId="370D7A0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57EB" w14:textId="6EF085A1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22C4BFF" w14:textId="1B0F67F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314C4534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2165" w14:textId="3D00C48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308 – JARDINEIRO</w:t>
            </w:r>
          </w:p>
          <w:p w14:paraId="1DA70299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110E9048" w14:textId="77777777" w:rsidR="00577208" w:rsidRPr="00E76231" w:rsidRDefault="00577208" w:rsidP="000D084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Com experiência na área de jardinagem e conservação.</w:t>
            </w:r>
          </w:p>
          <w:p w14:paraId="57E7ED6D" w14:textId="010200E3" w:rsidR="00577208" w:rsidRPr="00E76231" w:rsidRDefault="00577208" w:rsidP="000D084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  <w:p w14:paraId="62279B97" w14:textId="552ED46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B937" w14:textId="544D6D8A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488DB28" w14:textId="3914272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41A1D2CF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3348" w14:textId="32D53E1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900 – AJUDANTE DE OBRAS (PINTURA)</w:t>
            </w:r>
          </w:p>
          <w:p w14:paraId="2B9830FE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D4EA957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 na função, residir em Cariacica ou Vila Velha.</w:t>
            </w:r>
          </w:p>
          <w:p w14:paraId="001A3B9B" w14:textId="35A6FC0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5761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096D4FFA" w14:textId="621F155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63992F08" w14:textId="77777777" w:rsidTr="007B1D95">
        <w:trPr>
          <w:gridAfter w:val="1"/>
          <w:wAfter w:w="7" w:type="dxa"/>
          <w:trHeight w:val="112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1C82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4 – ELETRICISTA DE DISTRIBUIÇÃO DE REDE</w:t>
            </w:r>
          </w:p>
          <w:p w14:paraId="4D6B7574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EFICIÊNCIA ENERGÉTICA</w:t>
            </w:r>
          </w:p>
          <w:p w14:paraId="5993532B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será um diferencial ter os cursos Nr10 e Nr35 em dia, residir na grande Vitória.</w:t>
            </w:r>
          </w:p>
          <w:p w14:paraId="66B0394F" w14:textId="592FC5D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1E62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1938670" w14:textId="5D81D75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564F39C0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629E" w14:textId="65AE4DC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86 – PROMOTOR DE VENDAS (PAP)</w:t>
            </w:r>
          </w:p>
          <w:p w14:paraId="7CB41459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20089BA" w14:textId="6D0EA9C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médio completo, desejável experiência como </w:t>
            </w:r>
            <w:proofErr w:type="gramStart"/>
            <w:r w:rsidRPr="00E76231">
              <w:rPr>
                <w:b/>
                <w:bCs/>
                <w:sz w:val="28"/>
                <w:szCs w:val="28"/>
                <w:lang w:val="pt-BR"/>
              </w:rPr>
              <w:t>promotor(</w:t>
            </w:r>
            <w:proofErr w:type="gramEnd"/>
            <w:r w:rsidRPr="00E76231">
              <w:rPr>
                <w:b/>
                <w:bCs/>
                <w:sz w:val="28"/>
                <w:szCs w:val="28"/>
                <w:lang w:val="pt-BR"/>
              </w:rPr>
              <w:t>a), desejável superior ou técnico em marketing, publicidade ou áreas correlatas, experiência mínima de 06 meses, residir na grande Vitória.</w:t>
            </w:r>
          </w:p>
          <w:p w14:paraId="570B62A1" w14:textId="608D2D6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1CD0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6AD3B18C" w14:textId="18C534F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833DBC7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F5E7" w14:textId="0E4E420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86 – ASSISTENTE DE CONTAS A RECEBER</w:t>
            </w:r>
          </w:p>
          <w:p w14:paraId="625A5DB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3B7744AA" w14:textId="143AE2F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administração, ciências contábeis ou áreas correlatas, informática básica, pacote Office, experiência mínima de 06 meses, residir na grande Vitória.</w:t>
            </w:r>
          </w:p>
          <w:p w14:paraId="1FCE34A5" w14:textId="2314EF64" w:rsidR="00577208" w:rsidRPr="004616DD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3EE0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44C6583C" w14:textId="753090A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46A2EBBF" w14:textId="77777777" w:rsidTr="00265285">
        <w:trPr>
          <w:gridAfter w:val="1"/>
          <w:wAfter w:w="7" w:type="dxa"/>
          <w:trHeight w:val="27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56B0" w14:textId="1B967C6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786 – ANALISTA DE RECURSOS HUMANOS </w:t>
            </w:r>
          </w:p>
          <w:p w14:paraId="7E678B41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0BC96FE" w14:textId="77777777" w:rsidR="00577208" w:rsidRDefault="00577208" w:rsidP="00902C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relações públicas e/ou gestão de recursos humanos ou áreas correlatas, informática básica, pacote Office, experiência mínima de 06 me</w:t>
            </w:r>
            <w:r w:rsidR="00902CA7">
              <w:rPr>
                <w:b/>
                <w:bCs/>
                <w:sz w:val="28"/>
                <w:szCs w:val="28"/>
                <w:lang w:val="pt-BR"/>
              </w:rPr>
              <w:t>ses, residir na grande Vitória.</w:t>
            </w:r>
          </w:p>
          <w:p w14:paraId="03B36D4E" w14:textId="43431D01" w:rsidR="00902CA7" w:rsidRPr="00E76231" w:rsidRDefault="00902CA7" w:rsidP="00902C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9F32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15750DE6" w14:textId="1AD2082F" w:rsidR="00577208" w:rsidRPr="00E76231" w:rsidRDefault="00577208" w:rsidP="005A679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47EB483D" w14:textId="77777777" w:rsidTr="007B1D95">
        <w:trPr>
          <w:gridAfter w:val="1"/>
          <w:wAfter w:w="7" w:type="dxa"/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FE7A" w14:textId="01E420F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786 – ASSISTENTE TÉCNICO DE REDES </w:t>
            </w:r>
          </w:p>
          <w:p w14:paraId="6D47839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5CCDB39" w14:textId="19A3C109" w:rsidR="00577208" w:rsidRPr="00E76231" w:rsidRDefault="00577208" w:rsidP="005A67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redes e/ou áreas correlatas, informática e noções básicas de rede, CNH AB, experiência mínima de 06 meses, residir na grande Vitória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B82F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1F02C278" w14:textId="7A09B61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05778A6" w14:textId="77777777" w:rsidTr="007B1D95">
        <w:trPr>
          <w:gridAfter w:val="1"/>
          <w:wAfter w:w="7" w:type="dxa"/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1640" w14:textId="52220B5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786 – ASSISTENTE CONTROLADOR DE FLUXO DE SERVIÇOS </w:t>
            </w:r>
          </w:p>
          <w:p w14:paraId="7BF7589B" w14:textId="7DBED68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2C3A9E1" w14:textId="5530348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médio completo, desejável técnico em redes e/ou áreas </w:t>
            </w:r>
            <w:proofErr w:type="gramStart"/>
            <w:r w:rsidRPr="00E76231">
              <w:rPr>
                <w:b/>
                <w:bCs/>
                <w:sz w:val="28"/>
                <w:szCs w:val="28"/>
                <w:lang w:val="pt-BR"/>
              </w:rPr>
              <w:t>correlatas, informática e noções</w:t>
            </w:r>
            <w:proofErr w:type="gramEnd"/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básicas de rede. Experiência mínima de 06 meses, residir na grande Vitória.</w:t>
            </w:r>
          </w:p>
          <w:p w14:paraId="723EE882" w14:textId="2D5941F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A98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726AA561" w14:textId="0F68448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4B4B464B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E7DF" w14:textId="0B998DA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103 – TÉCNICO EM MANUTENÇÃO PREDIAL</w:t>
            </w:r>
          </w:p>
          <w:p w14:paraId="63E907D6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5F04466D" w14:textId="1A8C132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, desejável experiência, conhecimento em elétrica e hidráulica, CNH B, ter disponibilidade de horário e residir em Cariacica, Viana, Vila Velha ou Vitória.</w:t>
            </w:r>
          </w:p>
          <w:p w14:paraId="15CC85B8" w14:textId="544572F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E8BE" w14:textId="41463CD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6232A0AF" w14:textId="2E19C2F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1CCFC209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9859" w14:textId="68310AE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103 – ALMOXARIFE</w:t>
            </w:r>
          </w:p>
          <w:p w14:paraId="35015750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26C8C206" w14:textId="13379DC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 completo, desejável experiência na função, conhecimento do pacote Office (Excel), CNH B, ter disponibilidade de horário e residir em Cariacica, Viana, Vila Velha ou Vitória.</w:t>
            </w:r>
          </w:p>
          <w:p w14:paraId="7E4D19F6" w14:textId="0757F80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E7F0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6EE9DCFD" w14:textId="54D1C70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9A7303B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9E8D" w14:textId="2CEE642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103 – RECEPCIONISTA</w:t>
            </w:r>
          </w:p>
          <w:p w14:paraId="480275D2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31EE9E73" w14:textId="001EB2B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 completo, experiência com atendimento ao cliente, conhecimento em informática, disponibilidade de horário e residir em Cariacica, Viana, Vila Velha ou Vitória.</w:t>
            </w:r>
          </w:p>
          <w:p w14:paraId="65AD7691" w14:textId="1991FA1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C30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4AAA7DC1" w14:textId="0ECE40A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17F2BEB7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BDC5" w14:textId="027336C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199 – ESTÁGIO EM LOGÍSTICA</w:t>
            </w:r>
          </w:p>
          <w:p w14:paraId="37DDF958" w14:textId="1C477CB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MERCIO E SERVIÇOS GRÁFICOS</w:t>
            </w:r>
          </w:p>
          <w:p w14:paraId="57ACCA81" w14:textId="778B52A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Cursando logística, residir na grande Vitória.</w:t>
            </w:r>
          </w:p>
          <w:p w14:paraId="13F231EA" w14:textId="0C5D817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9517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4D718B1D" w14:textId="5DA7E08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3810198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0909" w14:textId="2654DD0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68 – VENDEDOR/BALCONISTA</w:t>
            </w:r>
          </w:p>
          <w:p w14:paraId="7F556CA4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2A6B3DAA" w14:textId="624608A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 comprovada em carteira, residir em Cariacica.</w:t>
            </w:r>
          </w:p>
          <w:p w14:paraId="336AE5CA" w14:textId="7A3CBE0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0A86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26FE43EF" w14:textId="0753A9F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2B9C5A30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72FD" w14:textId="6CC4A79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704 – AUXILIAR ADMINISTRATIVO FINANCEIRO</w:t>
            </w:r>
          </w:p>
          <w:p w14:paraId="27AF01FE" w14:textId="147B6DE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4C4A87B" w14:textId="2A9E111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Com ensino superior completo de preferência em contabilidade ou administração, experiência de no mínimo 03 anos na função, residir em Vila Velha ou em </w:t>
            </w:r>
            <w:proofErr w:type="gramStart"/>
            <w:r w:rsidRPr="00E76231">
              <w:rPr>
                <w:b/>
                <w:bCs/>
                <w:sz w:val="28"/>
                <w:szCs w:val="28"/>
                <w:lang w:val="pt-BR"/>
              </w:rPr>
              <w:t>Cariacica</w:t>
            </w:r>
            <w:proofErr w:type="gramEnd"/>
          </w:p>
          <w:p w14:paraId="3F9D533A" w14:textId="6A3F7C77" w:rsidR="00577208" w:rsidRPr="00265285" w:rsidRDefault="00577208" w:rsidP="005A679E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1848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118EBAAE" w14:textId="2FABB62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2DD88A26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ADFB" w14:textId="618F094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839 – PEDREIRO</w:t>
            </w:r>
          </w:p>
          <w:p w14:paraId="2D4D592A" w14:textId="2294CA9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BA5463F" w14:textId="74B8D41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708ABB17" w14:textId="2096D46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5537" w14:textId="1F7DD21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2</w:t>
            </w:r>
          </w:p>
          <w:p w14:paraId="153859C5" w14:textId="6977DF1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78DBFD84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2ED6" w14:textId="2A603FC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839 – ARMADOR</w:t>
            </w:r>
          </w:p>
          <w:p w14:paraId="540493A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0C47C34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55F14F45" w14:textId="555F077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B1B6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2</w:t>
            </w:r>
          </w:p>
          <w:p w14:paraId="257AF37E" w14:textId="39AF870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421A871F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8D0A" w14:textId="1F03FD5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839 – CARPINTEIRO</w:t>
            </w:r>
          </w:p>
          <w:p w14:paraId="182D84D6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5F79AC7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37AB629F" w14:textId="5C49A135" w:rsidR="00577208" w:rsidRPr="00265285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755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2</w:t>
            </w:r>
          </w:p>
          <w:p w14:paraId="44F33A90" w14:textId="3C43A11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54A98B68" w14:textId="77777777" w:rsidTr="007B1D95">
        <w:trPr>
          <w:gridAfter w:val="1"/>
          <w:wAfter w:w="7" w:type="dxa"/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3356" w14:textId="228322C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839 – AJUDANTE DE OBRAS</w:t>
            </w:r>
          </w:p>
          <w:p w14:paraId="09F54DD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F17482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7BAE5737" w14:textId="0FBA63E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B4F6" w14:textId="21FF3DE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5</w:t>
            </w:r>
          </w:p>
          <w:p w14:paraId="6A54DCDA" w14:textId="0988B30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70C5124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BFB3" w14:textId="393FCD1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839 – OPERADOR DE ROLO COMPACTADOR</w:t>
            </w:r>
          </w:p>
          <w:p w14:paraId="3C2C294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004211D" w14:textId="40EE67E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CNH D, residir na grande Vitória.</w:t>
            </w:r>
          </w:p>
          <w:p w14:paraId="6642747C" w14:textId="7C97026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C707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5</w:t>
            </w:r>
          </w:p>
          <w:p w14:paraId="1E7B9B94" w14:textId="4844552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1188933D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5344" w14:textId="35B77D5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234 – BALCONISTA DE AÇOUGUE</w:t>
            </w:r>
          </w:p>
          <w:p w14:paraId="680D51E9" w14:textId="71E53B6E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A4EA2A7" w14:textId="3BD2491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Com experiência acima de 01 ano na função, residir na grande Vitória.</w:t>
            </w:r>
          </w:p>
          <w:p w14:paraId="01050F87" w14:textId="5482F03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A5A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3A3154A2" w14:textId="00839F4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6DA0D5F7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AA21" w14:textId="0FD58AC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234 – AÇOUGUEIRO</w:t>
            </w:r>
          </w:p>
          <w:p w14:paraId="380B9BEA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F7E2FC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Com experiência acima de 01 ano na função, residir na grande Vitória.</w:t>
            </w:r>
          </w:p>
          <w:p w14:paraId="2D444E56" w14:textId="3E45498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14AF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307E055F" w14:textId="0322175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22536E8C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0049" w14:textId="0B45614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899 – CAMAREIRA</w:t>
            </w:r>
          </w:p>
          <w:p w14:paraId="1A6A9217" w14:textId="02A16A85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3126C2B9" w14:textId="11505E6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, residir preferencialmente em Cariacica e ter disponibilidade de horário.</w:t>
            </w:r>
          </w:p>
          <w:p w14:paraId="2697DCBD" w14:textId="2E14ABCA" w:rsidR="00577208" w:rsidRPr="004616DD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AC86" w14:textId="1EB6624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2AFC0B8A" w14:textId="4DE6E60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7C48D380" w14:textId="77777777" w:rsidTr="00265285">
        <w:trPr>
          <w:gridAfter w:val="1"/>
          <w:wAfter w:w="7" w:type="dxa"/>
          <w:trHeight w:val="5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D78B" w14:textId="719574F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899 – LAVADEIRA</w:t>
            </w:r>
          </w:p>
          <w:p w14:paraId="4C57A25F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7C890840" w14:textId="2353405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residir preferencialmente em Cariacica e ter disponibilidade de horário.</w:t>
            </w:r>
          </w:p>
          <w:p w14:paraId="274E951B" w14:textId="61B6D1B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2CA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0CBAFB56" w14:textId="6A0F22C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31FB27F3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7ACD" w14:textId="63348F5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00 – MOTORISTA CARRETEIRO – CNH E</w:t>
            </w:r>
          </w:p>
          <w:p w14:paraId="1304F626" w14:textId="3A084A2C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50191DE0" w14:textId="6C19C11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, com experiência de 02 anos, CNH E, residir na grande Vitória e Guarapari.</w:t>
            </w:r>
          </w:p>
          <w:p w14:paraId="19A224E7" w14:textId="00B4C40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0CDA" w14:textId="0F0245E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6</w:t>
            </w:r>
          </w:p>
          <w:p w14:paraId="7C6E63E4" w14:textId="31D0B34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5CD571DF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E6A4" w14:textId="760D2D0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468 – CONFERENTE (DIURNO)</w:t>
            </w:r>
          </w:p>
          <w:p w14:paraId="1702D35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5177A761" w14:textId="3264920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com conferência de cargas, etiquetagem e </w:t>
            </w:r>
            <w:proofErr w:type="spellStart"/>
            <w:r w:rsidRPr="00E76231">
              <w:rPr>
                <w:b/>
                <w:bCs/>
                <w:sz w:val="28"/>
                <w:szCs w:val="28"/>
                <w:lang w:val="pt-BR"/>
              </w:rPr>
              <w:t>bipagem</w:t>
            </w:r>
            <w:proofErr w:type="spellEnd"/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. Desejável experiência em transportadora. </w:t>
            </w:r>
            <w:proofErr w:type="gramStart"/>
            <w:r w:rsidRPr="00E76231">
              <w:rPr>
                <w:b/>
                <w:bCs/>
                <w:sz w:val="28"/>
                <w:szCs w:val="28"/>
                <w:lang w:val="pt-BR"/>
              </w:rPr>
              <w:t>Necessário noção</w:t>
            </w:r>
            <w:proofErr w:type="gramEnd"/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básica de informática.</w:t>
            </w:r>
          </w:p>
          <w:p w14:paraId="0D6C758C" w14:textId="2581FA5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1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87A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5</w:t>
            </w:r>
          </w:p>
          <w:p w14:paraId="14E62992" w14:textId="2E7AA53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5A36B33B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A2CA" w14:textId="1C735E0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468 – CONFERENTE (NOTURNO)</w:t>
            </w:r>
          </w:p>
          <w:p w14:paraId="06B6F25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1EB641B0" w14:textId="2F3B3DE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com conferência de cargas, etiquetagem e </w:t>
            </w:r>
            <w:proofErr w:type="spellStart"/>
            <w:r w:rsidRPr="00E76231">
              <w:rPr>
                <w:b/>
                <w:bCs/>
                <w:sz w:val="28"/>
                <w:szCs w:val="28"/>
                <w:lang w:val="pt-BR"/>
              </w:rPr>
              <w:t>bipagem</w:t>
            </w:r>
            <w:proofErr w:type="spellEnd"/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. Desejável experiência em transportadora. </w:t>
            </w:r>
            <w:proofErr w:type="gramStart"/>
            <w:r w:rsidRPr="00E76231">
              <w:rPr>
                <w:b/>
                <w:bCs/>
                <w:sz w:val="28"/>
                <w:szCs w:val="28"/>
                <w:lang w:val="pt-BR"/>
              </w:rPr>
              <w:t>Necessário noção</w:t>
            </w:r>
            <w:proofErr w:type="gramEnd"/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básica de informática e experiência de trabalho noturno.</w:t>
            </w:r>
          </w:p>
          <w:p w14:paraId="3EEEC447" w14:textId="066E726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F48" w14:textId="126F2C2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5</w:t>
            </w:r>
          </w:p>
          <w:p w14:paraId="68ECA9B0" w14:textId="562821E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14D644BE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5EE8" w14:textId="4812A9D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468 – AJUDANTE (NOTURNO)</w:t>
            </w:r>
          </w:p>
          <w:p w14:paraId="5C1A9656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5B5B105" w14:textId="01E6434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 completo, experiência com movimentação e carga e descarga de mercadorias, experiência em trabalho noturno e residir na grande Vitória.</w:t>
            </w:r>
          </w:p>
          <w:p w14:paraId="3F325BE1" w14:textId="5CAA5DA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C00C" w14:textId="45D26F0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10</w:t>
            </w:r>
          </w:p>
          <w:p w14:paraId="09FB9D82" w14:textId="0ED6F63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938B220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099C" w14:textId="23B2320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468 – AJUDANTE (ENTREGA)</w:t>
            </w:r>
          </w:p>
          <w:p w14:paraId="5D65814F" w14:textId="59C2D009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2004F1B" w14:textId="6F005E7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 completo, experiência com entrega de mercadorias e movimentação de carga e descarga. Desejável experiência em transportadora e conhecimento de rotas na grande Vitória.</w:t>
            </w:r>
          </w:p>
          <w:p w14:paraId="613B2A0F" w14:textId="6717C99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7B0A" w14:textId="0B9516D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10</w:t>
            </w:r>
          </w:p>
          <w:p w14:paraId="35C95E70" w14:textId="67B0076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51F4BC85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03BE" w14:textId="1174421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641 – PEDREIRO</w:t>
            </w:r>
          </w:p>
          <w:p w14:paraId="2CF84406" w14:textId="604A72EF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F03F19C" w14:textId="1837C3C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  <w:p w14:paraId="1C47EA05" w14:textId="356578F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46DA" w14:textId="4F9FA85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3</w:t>
            </w:r>
          </w:p>
          <w:p w14:paraId="0DE98089" w14:textId="10DD8F6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5697C584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5FBB" w14:textId="234F455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641 – ARMADOR</w:t>
            </w:r>
          </w:p>
          <w:p w14:paraId="415C5A28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262B6E8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  <w:p w14:paraId="62DCEB13" w14:textId="1642F66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DCE9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3</w:t>
            </w:r>
          </w:p>
          <w:p w14:paraId="50332ED0" w14:textId="1ED2C10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2AA89427" w14:textId="77777777" w:rsidTr="007B1D95">
        <w:trPr>
          <w:gridAfter w:val="1"/>
          <w:wAfter w:w="7" w:type="dxa"/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77D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63 – MOTORISTA CARRETEIRO – CNH E</w:t>
            </w:r>
          </w:p>
          <w:p w14:paraId="2C8AC76C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B6B87B9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71066B2C" w14:textId="21F3288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2DC5" w14:textId="2A11FF2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10</w:t>
            </w:r>
          </w:p>
          <w:p w14:paraId="1E4A7CF5" w14:textId="08679B5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61213AB9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36BF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44 – AUXILIAR DE SERVIÇOS GERAIS</w:t>
            </w:r>
          </w:p>
          <w:p w14:paraId="790C143A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8BE0FF1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na grande Vitória.</w:t>
            </w:r>
          </w:p>
          <w:p w14:paraId="22A84375" w14:textId="35FF070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39ED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3</w:t>
            </w:r>
          </w:p>
          <w:p w14:paraId="2C30A471" w14:textId="6FBCB88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647F2123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7387" w14:textId="07A8C01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666 – AJUDANTE DE CARGA E DESCARGA </w:t>
            </w:r>
          </w:p>
          <w:p w14:paraId="7E6FF01C" w14:textId="6D4E600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MERCIO E REFORMA DE PALLETS</w:t>
            </w:r>
          </w:p>
          <w:p w14:paraId="76E299BE" w14:textId="2B64A6E5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fundamental completo, com experiência de no mínimo 06 meses, residir em Cariacica.</w:t>
            </w:r>
          </w:p>
          <w:p w14:paraId="2B8C74B8" w14:textId="1338A7D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D841" w14:textId="6EF55D5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6667ABB" w14:textId="406C3BA3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66EE3829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4779" w14:textId="32194A4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896 – BALCONISTA/ATENDENTE </w:t>
            </w:r>
          </w:p>
          <w:p w14:paraId="5E48D2EF" w14:textId="1076789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MERCIO DE VESTUÁRIO</w:t>
            </w:r>
          </w:p>
          <w:p w14:paraId="2E804156" w14:textId="23085963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, com experiência na função em comercio, atendimento ao cliente, residir em Cariacica ou Vitória.</w:t>
            </w:r>
          </w:p>
          <w:p w14:paraId="0C46FE87" w14:textId="7F8AE15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26B5" w14:textId="267FBBE1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1A9F28D5" w14:textId="0DF33CA5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7463F259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E081" w14:textId="08C4AEE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897 – ARMADOR </w:t>
            </w:r>
          </w:p>
          <w:p w14:paraId="118C911A" w14:textId="5EFAD21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27A4B8B4" w14:textId="536B507E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, com experiência de no mínimo 06 meses. Desejável: NR-12, segurança no trabalho em máquinas e equipamentos rotativos (</w:t>
            </w:r>
            <w:proofErr w:type="spellStart"/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Makita</w:t>
            </w:r>
            <w:proofErr w:type="spellEnd"/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, serra circular e lixadeira).</w:t>
            </w:r>
          </w:p>
          <w:p w14:paraId="56FBE04B" w14:textId="1542BFC8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u w:val="single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u w:val="single"/>
                <w:lang w:val="pt-BR" w:bidi="ar-SA"/>
              </w:rPr>
              <w:t>VAGA TEMPORÁRIA.</w:t>
            </w:r>
          </w:p>
          <w:p w14:paraId="108CE1A7" w14:textId="504399E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9EBB" w14:textId="115CAD2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07B98D07" w14:textId="476A336C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1142D01D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6162" w14:textId="6C1C23E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897 – OFICIAL DE MANUTENÇÃO </w:t>
            </w:r>
          </w:p>
          <w:p w14:paraId="65D5CA09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0EB1A35A" w14:textId="13D0B382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fundamental completo, com experiência de no mínimo 06 meses, conhecimento prático em carpintaria, conhecimento em corte, dobra e armação de estruturas, conhecimento prático em instalação e manutenção hidráulica. </w:t>
            </w:r>
          </w:p>
          <w:p w14:paraId="4FD46D8A" w14:textId="77777777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u w:val="single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u w:val="single"/>
                <w:lang w:val="pt-BR" w:bidi="ar-SA"/>
              </w:rPr>
              <w:t>VAGA TEMPORÁRIA.</w:t>
            </w:r>
          </w:p>
          <w:p w14:paraId="7615AD13" w14:textId="03C3EE8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40B3" w14:textId="6D45855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89D9AA7" w14:textId="4C7389A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6342F6AB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4088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182 – BALCONISTA DE AÇOUGUE</w:t>
            </w:r>
          </w:p>
          <w:p w14:paraId="69F85388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E249A49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na função ou como repositor de frios, </w:t>
            </w:r>
            <w:proofErr w:type="gramStart"/>
            <w:r w:rsidRPr="00E76231">
              <w:rPr>
                <w:b/>
                <w:bCs/>
                <w:sz w:val="28"/>
                <w:szCs w:val="28"/>
                <w:lang w:val="pt-BR"/>
              </w:rPr>
              <w:t>auxiliar de câmara fria e afins</w:t>
            </w:r>
            <w:proofErr w:type="gramEnd"/>
            <w:r w:rsidRPr="00E76231">
              <w:rPr>
                <w:b/>
                <w:bCs/>
                <w:sz w:val="28"/>
                <w:szCs w:val="28"/>
                <w:lang w:val="pt-BR"/>
              </w:rPr>
              <w:t>. Residir em Cariacica no bairro Campo Grande ou proximidades.</w:t>
            </w:r>
          </w:p>
          <w:p w14:paraId="44A8F67F" w14:textId="0EA2C88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37CE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5</w:t>
            </w:r>
          </w:p>
          <w:p w14:paraId="21054C0B" w14:textId="0773E27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40FEDAA9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AC15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8 – DOMÉSTICA</w:t>
            </w:r>
          </w:p>
          <w:p w14:paraId="342F78C6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RESIDÊNCIA</w:t>
            </w:r>
          </w:p>
          <w:p w14:paraId="51E53207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 de 01 ano, residir em Vila Velha.</w:t>
            </w:r>
          </w:p>
          <w:p w14:paraId="7FE68C24" w14:textId="15F4875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FA77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A9B404E" w14:textId="60F8DE5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D34E47F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3658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103 – CAMAREIRA</w:t>
            </w:r>
          </w:p>
          <w:p w14:paraId="569AB85E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74608B3C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  <w:p w14:paraId="19BD8D6A" w14:textId="453CFFE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F5D6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4</w:t>
            </w:r>
          </w:p>
          <w:p w14:paraId="17E6D2E2" w14:textId="467658E4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62AD06E3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6A99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103 – AUXILIAR DE LAVANDERIA</w:t>
            </w:r>
          </w:p>
          <w:p w14:paraId="59AF2E4C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1DAC3241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  <w:p w14:paraId="57366D9E" w14:textId="5031983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A1F0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3</w:t>
            </w:r>
          </w:p>
          <w:p w14:paraId="5E183B6F" w14:textId="19A9F77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2EB83826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0FA6" w14:textId="2CA1E9F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439 – AUXILIAR DE SERVIÇOS GERAIS </w:t>
            </w:r>
          </w:p>
          <w:p w14:paraId="71072E6A" w14:textId="3073502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ADARIA</w:t>
            </w:r>
          </w:p>
          <w:p w14:paraId="1B135825" w14:textId="7A155A9D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fundamental completo, com experiência de no mínimo 06 meses, disponibilidade de horário, residir em Cariacica ou Vitória. </w:t>
            </w:r>
          </w:p>
          <w:p w14:paraId="34C716C9" w14:textId="28863BA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1ADB" w14:textId="04DC4C6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C1ED44" w14:textId="40AB902C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789944C3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D918" w14:textId="3DCAC4E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439 – BALCONISTA </w:t>
            </w:r>
          </w:p>
          <w:p w14:paraId="1CAF557F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ADARIA</w:t>
            </w:r>
          </w:p>
          <w:p w14:paraId="11223ED1" w14:textId="672BF2A0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médio, com experiência de no mínimo 06 meses, disponibilidade de horário, residir na grande Vitória. </w:t>
            </w:r>
          </w:p>
          <w:p w14:paraId="447E3BA2" w14:textId="3165EB9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D4FE" w14:textId="20A6B2E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9C2934A" w14:textId="10C6B04B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535BB382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9ADF" w14:textId="1CF24F5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439 – AJUDANTE DE PADARIA </w:t>
            </w:r>
          </w:p>
          <w:p w14:paraId="1E51320F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ADARIA</w:t>
            </w:r>
          </w:p>
          <w:p w14:paraId="36231709" w14:textId="4DBE628E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fundamental completo, experiência de no mínimo 06 meses na função, ter habilidade e prática em fornos, disponibilidade de horário, residir na grande Vitória. </w:t>
            </w:r>
          </w:p>
          <w:p w14:paraId="2471D41E" w14:textId="2E0BB821" w:rsidR="00577208" w:rsidRPr="007B3ED2" w:rsidRDefault="00577208" w:rsidP="007B3ED2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1AE4" w14:textId="63F1C20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DE3485B" w14:textId="12A38D4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0D3825A6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EB46" w14:textId="407144C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439 – AUXILIAR DE FRENTE DE LOJA </w:t>
            </w:r>
          </w:p>
          <w:p w14:paraId="1F4BC27C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ADARIA</w:t>
            </w:r>
          </w:p>
          <w:p w14:paraId="5B28063A" w14:textId="58312FA6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médio completo, experiência de no mínimo 06 meses como vigia, vigilante, fiscal de loja e afins, disponibilidade de horário, residir na grande Vitória. </w:t>
            </w:r>
          </w:p>
          <w:p w14:paraId="28947C4D" w14:textId="7EA5313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F8A1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7150DD" w14:textId="276F949E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1D5FF45B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E6AB" w14:textId="75AE407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898 – MEIO OFICIAL DE MANUTENÇÃO </w:t>
            </w:r>
          </w:p>
          <w:p w14:paraId="27DE142D" w14:textId="1D66E56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046E96F2" w14:textId="4A9DDF8E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médio completo, experiência de no mínimo 06 meses, cursos de NR-10 e NR-35, residir em Cariacica ou Viana. </w:t>
            </w:r>
          </w:p>
          <w:p w14:paraId="0C2ADA9A" w14:textId="225EC1B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8E43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10FA52" w14:textId="283A20C9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64D52286" w14:textId="77777777" w:rsidTr="007B1D95">
        <w:trPr>
          <w:gridAfter w:val="1"/>
          <w:wAfter w:w="7" w:type="dxa"/>
          <w:trHeight w:val="6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D1D6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8 – AUXILIAR DE VENDAS</w:t>
            </w:r>
          </w:p>
          <w:p w14:paraId="2309AC87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INFORMÁTICA</w:t>
            </w:r>
          </w:p>
          <w:p w14:paraId="53E56327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 na função, residir na Grande Vitória.</w:t>
            </w:r>
          </w:p>
          <w:p w14:paraId="1088E961" w14:textId="00C9082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35F5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F6DDD71" w14:textId="36EEC359" w:rsidR="00577208" w:rsidRPr="00E76231" w:rsidRDefault="00577208" w:rsidP="001F74D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2F770971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8685" w14:textId="584C3A1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4" w:name="_Hlk92961338"/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777 – AUXILIAR DE SERVIÇOS</w:t>
            </w:r>
          </w:p>
          <w:p w14:paraId="05BE6AC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6BA3FAE6" w14:textId="00D30C7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 ou técnico, com ou sem experiência, desejável CNH AB, residir na grande Vitória.</w:t>
            </w:r>
          </w:p>
          <w:p w14:paraId="0CDD2BA4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xecutar serviços na área de saneamento, tratamento de água, tratamento de esgoto, jardinagem, controle de pragas, etc.</w:t>
            </w:r>
          </w:p>
          <w:p w14:paraId="1DC079CE" w14:textId="2D5E0B0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5C76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7C0D90C0" w14:textId="3B4A52FA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7E653F99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9F3A" w14:textId="36870D0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573 – MECÂNICO DE MOTOR A DIESEL</w:t>
            </w:r>
          </w:p>
          <w:p w14:paraId="49152962" w14:textId="201405A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07AA8218" w14:textId="5A398C3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3 meses na função e residir na grande Vitória.</w:t>
            </w:r>
          </w:p>
          <w:p w14:paraId="34FDF9A8" w14:textId="0BD8DD9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8891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0E5F7056" w14:textId="19B899A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017E88A4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8EE2" w14:textId="750415D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573 – ESTÁGIO SUPERIOR ENGENHARIA CIVIL</w:t>
            </w:r>
          </w:p>
          <w:p w14:paraId="74615FC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6E0B1E12" w14:textId="07FA6FA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Cursando superior em engenharia civil, residir na grande Vitória.</w:t>
            </w:r>
          </w:p>
          <w:p w14:paraId="5A68271E" w14:textId="5EA70F2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0C99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17CE2C94" w14:textId="77777777" w:rsidR="00577208" w:rsidRPr="001F74DE" w:rsidRDefault="00577208" w:rsidP="001F74DE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577208" w:rsidRPr="00E76231" w14:paraId="3FE134AE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2D67" w14:textId="016F9BE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648 – BALCONISTA DE FARMÁCIA</w:t>
            </w:r>
          </w:p>
          <w:p w14:paraId="47C9176F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53EC36F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01 ano na função, ter disponibilidade para trabalhar de 14h </w:t>
            </w:r>
            <w:proofErr w:type="gramStart"/>
            <w:r w:rsidRPr="00E76231">
              <w:rPr>
                <w:b/>
                <w:bCs/>
                <w:sz w:val="28"/>
                <w:szCs w:val="28"/>
                <w:lang w:val="pt-BR"/>
              </w:rPr>
              <w:t>às</w:t>
            </w:r>
            <w:proofErr w:type="gramEnd"/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22h. Residir em Cariacica nas redondezas do bairro nova Brasília. </w:t>
            </w:r>
          </w:p>
          <w:p w14:paraId="12A67104" w14:textId="49FD2EF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BB6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164A6A6A" w14:textId="5B90D77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193F8E49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61DA" w14:textId="148D83C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297– PROGRAMADOR DE SISTEMAS</w:t>
            </w:r>
          </w:p>
          <w:p w14:paraId="0423A078" w14:textId="092CA39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72A63BEC" w14:textId="4F7CC04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Com curso superior completo em análise e desenvolvimento de sistemas, gestão de tecnologia da informação, engenharia da computação ou ciência da computação.</w:t>
            </w:r>
          </w:p>
          <w:p w14:paraId="00448FA8" w14:textId="10FFDE3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1D5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6147C438" w14:textId="42FC18E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7A8F7B05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AB12" w14:textId="4AB20E9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895 – OFICIAL</w:t>
            </w:r>
          </w:p>
          <w:p w14:paraId="68A19127" w14:textId="3D44313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664F34D" w14:textId="59DB304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fundamental, com experiência de no mínimo 06 meses, residir na grande </w:t>
            </w:r>
            <w:proofErr w:type="gramStart"/>
            <w:r w:rsidRPr="00E76231"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</w:p>
          <w:p w14:paraId="7A344826" w14:textId="24B3376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BE87" w14:textId="759BD3E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4</w:t>
            </w:r>
          </w:p>
          <w:p w14:paraId="42C0D3F0" w14:textId="5C542F9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50EEB60A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DD8A" w14:textId="2BD1969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895 – OFICIAL PLENO</w:t>
            </w:r>
          </w:p>
          <w:p w14:paraId="0193CE8A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B0373DD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fundamental, com experiência de no mínimo 06 meses, residir na grande </w:t>
            </w:r>
            <w:proofErr w:type="gramStart"/>
            <w:r w:rsidRPr="00E76231"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</w:p>
          <w:p w14:paraId="167753AB" w14:textId="0A61726B" w:rsidR="00577208" w:rsidRPr="007B3ED2" w:rsidRDefault="00577208" w:rsidP="007B3ED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22E8" w14:textId="594A456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4</w:t>
            </w:r>
          </w:p>
          <w:p w14:paraId="7AD177D2" w14:textId="576F19F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380262D8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48A" w14:textId="6587BA6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895 – AJUDANTE DE OBRAS</w:t>
            </w:r>
          </w:p>
          <w:p w14:paraId="21A46E24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51EA686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fundamental, com experiência de no mínimo 06 meses, residir na grande </w:t>
            </w:r>
            <w:proofErr w:type="gramStart"/>
            <w:r w:rsidRPr="00E76231"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</w:p>
          <w:p w14:paraId="1E543DD9" w14:textId="516E1DC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53DC" w14:textId="5CB6BAE0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4</w:t>
            </w:r>
          </w:p>
          <w:p w14:paraId="20D57551" w14:textId="5C44AB5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7B9E5284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DB41" w14:textId="0DC3649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5" w:name="_Hlk92791483"/>
            <w:bookmarkEnd w:id="4"/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891 – ANALISTA FISCAL </w:t>
            </w:r>
          </w:p>
          <w:p w14:paraId="718AFC91" w14:textId="6E7A7B2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ESCRITÓRIO DE CONTABILIDADE</w:t>
            </w:r>
          </w:p>
          <w:p w14:paraId="60442925" w14:textId="6944FCD7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superior completo em ciências contábeis, experiência de no mínimo 01 ano, domínio das atividades fiscais, </w:t>
            </w:r>
            <w:proofErr w:type="spellStart"/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DCTFs</w:t>
            </w:r>
            <w:proofErr w:type="spellEnd"/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, apuração de impostos, lucro real, lucro presumido, simples, legislação, etc. Residir na grande Vitória.</w:t>
            </w:r>
          </w:p>
          <w:p w14:paraId="106BAAB0" w14:textId="0879D1E3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61E5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D7FD1BF" w14:textId="44759C79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11ABE2BF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8F4A" w14:textId="1673B2E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891 – GERENTE FISCAL E CONTÁBIL</w:t>
            </w:r>
          </w:p>
          <w:p w14:paraId="268F081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ESCRITÓRIO DE CONTABILIDADE</w:t>
            </w:r>
          </w:p>
          <w:p w14:paraId="219CD637" w14:textId="5E71C161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superior completo em ciências contábeis, experiência de no mínimo 01 ano, domínio da área fiscal e contábil, legislação em geral da área de atuação. Residir na grande Vitória.</w:t>
            </w:r>
          </w:p>
          <w:p w14:paraId="62A5C6E5" w14:textId="5F49556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0DAF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CCC38CE" w14:textId="6F00B1D5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0DD8B072" w14:textId="77777777" w:rsidTr="007B1D95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AFB4" w14:textId="67765EB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628 – PROJETISTA</w:t>
            </w:r>
          </w:p>
          <w:p w14:paraId="72F5555E" w14:textId="4F9DF0F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METALURGICA</w:t>
            </w:r>
          </w:p>
          <w:p w14:paraId="461D4EE0" w14:textId="6FA28BE6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 xml:space="preserve">Ensino médio completo, com experiência para executar </w:t>
            </w:r>
            <w:proofErr w:type="gramStart"/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projetos técnico de equipamentos</w:t>
            </w:r>
            <w:proofErr w:type="gramEnd"/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, CNH A ou B, residir em Cariacica, Viana, Vila Velha, Vitória.</w:t>
            </w:r>
          </w:p>
          <w:p w14:paraId="5CB0E56E" w14:textId="1B5DDDC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6FF4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95E9DCE" w14:textId="5A602253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2249CBA7" w14:textId="77777777" w:rsidTr="007B1D95">
        <w:trPr>
          <w:gridAfter w:val="1"/>
          <w:wAfter w:w="7" w:type="dxa"/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AAD6" w14:textId="53BC533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81 – MECÂNICO DE MÁQUINAS PESADAS</w:t>
            </w:r>
          </w:p>
          <w:p w14:paraId="38AFA9C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7E0EBF6F" w14:textId="791F26C8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médio completo com curso profissionalizante na área, experiência de no mínimo 06 meses como mecânico de máquinas pesadas e residir na grande Vitória.</w:t>
            </w:r>
          </w:p>
          <w:p w14:paraId="242B7387" w14:textId="39FD9FF9" w:rsidR="00577208" w:rsidRPr="00E76231" w:rsidRDefault="00577208" w:rsidP="001F74DE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9F97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1FBC1E2" w14:textId="7B111BB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73E8542D" w14:textId="77777777" w:rsidTr="007B1D95">
        <w:trPr>
          <w:gridAfter w:val="1"/>
          <w:wAfter w:w="7" w:type="dxa"/>
          <w:trHeight w:val="225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6D3C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104 – AUXILIAR DE DEPÓSITO</w:t>
            </w:r>
          </w:p>
          <w:p w14:paraId="7AC38157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B4CF58F" w14:textId="77777777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Ensino fundamental completo, com ou sem experiência, residir na grande Vitória.</w:t>
            </w:r>
          </w:p>
          <w:p w14:paraId="40EA94FB" w14:textId="77777777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color w:val="FF0000"/>
                <w:sz w:val="22"/>
                <w:szCs w:val="22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u w:val="single"/>
                <w:lang w:val="pt-BR" w:bidi="ar-SA"/>
              </w:rPr>
              <w:t xml:space="preserve">Local de trabalho: </w:t>
            </w:r>
            <w:proofErr w:type="spellStart"/>
            <w:r w:rsidRPr="00E76231">
              <w:rPr>
                <w:rFonts w:ascii="Cambria" w:hAnsi="Cambria" w:cs="Tahoma"/>
                <w:b/>
                <w:sz w:val="28"/>
                <w:szCs w:val="28"/>
                <w:u w:val="single"/>
                <w:lang w:val="pt-BR" w:bidi="ar-SA"/>
              </w:rPr>
              <w:t>Civit</w:t>
            </w:r>
            <w:proofErr w:type="spellEnd"/>
            <w:r w:rsidRPr="00E76231">
              <w:rPr>
                <w:rFonts w:ascii="Cambria" w:hAnsi="Cambria" w:cs="Tahoma"/>
                <w:b/>
                <w:sz w:val="28"/>
                <w:szCs w:val="28"/>
                <w:u w:val="single"/>
                <w:lang w:val="pt-BR" w:bidi="ar-SA"/>
              </w:rPr>
              <w:t xml:space="preserve"> I – Serra</w:t>
            </w:r>
            <w:r w:rsidRPr="00E76231">
              <w:rPr>
                <w:rFonts w:ascii="Cambria" w:hAnsi="Cambria" w:cs="Tahoma"/>
                <w:b/>
                <w:color w:val="FF0000"/>
                <w:sz w:val="22"/>
                <w:szCs w:val="22"/>
                <w:lang w:val="pt-BR" w:bidi="ar-SA"/>
              </w:rPr>
              <w:t xml:space="preserve"> </w:t>
            </w:r>
          </w:p>
          <w:p w14:paraId="72CA3C3E" w14:textId="04E26AF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B1FB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  <w:p w14:paraId="537613F4" w14:textId="04FA68D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5"/>
      <w:tr w:rsidR="00577208" w:rsidRPr="00E76231" w14:paraId="5BD32EC4" w14:textId="77777777" w:rsidTr="007B1D95">
        <w:trPr>
          <w:gridAfter w:val="1"/>
          <w:wAfter w:w="7" w:type="dxa"/>
          <w:trHeight w:val="225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21BD" w14:textId="768F866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TÉCNICO DE SEGURANÇA DO TRABALHO</w:t>
            </w:r>
          </w:p>
          <w:p w14:paraId="497609CE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0065AAA1" w14:textId="658D9B79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xperiência na função ou </w:t>
            </w:r>
            <w:proofErr w:type="gramStart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cém formado</w:t>
            </w:r>
            <w:proofErr w:type="gramEnd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possuir carro ou moto, residir na grande Vitória.</w:t>
            </w:r>
          </w:p>
          <w:p w14:paraId="61B12F99" w14:textId="7D2F585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505F" w14:textId="0C68634B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57BDCD1" w14:textId="1594B4A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6CD3A57E" w14:textId="77777777" w:rsidTr="007B1D95">
        <w:trPr>
          <w:gridAfter w:val="1"/>
          <w:wAfter w:w="7" w:type="dxa"/>
          <w:trHeight w:val="195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7F9A" w14:textId="7A2CBB2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40 – PROFESSOR DE INGLÊS</w:t>
            </w:r>
          </w:p>
          <w:p w14:paraId="3DAA06F8" w14:textId="1027948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ESCOLA DE IDIOMAS</w:t>
            </w:r>
          </w:p>
          <w:p w14:paraId="53AEF003" w14:textId="4269F0BC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</w:pPr>
            <w:r w:rsidRPr="00E76231">
              <w:rPr>
                <w:rFonts w:ascii="Cambria" w:hAnsi="Cambria" w:cs="Tahoma"/>
                <w:b/>
                <w:sz w:val="28"/>
                <w:szCs w:val="28"/>
                <w:lang w:val="pt-BR" w:bidi="ar-SA"/>
              </w:rPr>
              <w:t>Com experiência na função, disponibilidade aos sábados pela manhã e residir em Cariacica, Vitória, Vila Velha.</w:t>
            </w:r>
          </w:p>
          <w:p w14:paraId="535CECC6" w14:textId="1C5C885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DE58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EF44A50" w14:textId="24E7A5A9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26B353E0" w14:textId="77777777" w:rsidTr="007B1D95">
        <w:trPr>
          <w:gridAfter w:val="1"/>
          <w:wAfter w:w="7" w:type="dxa"/>
          <w:trHeight w:val="169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910A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0 – ESTÁGIO NÍVEL SUPERIOR</w:t>
            </w:r>
          </w:p>
          <w:p w14:paraId="7015F084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1496C4FE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a partir do 5º período de ENGENHARIA DE PRODUÇÃO, residir na Grande Vitória.</w:t>
            </w:r>
          </w:p>
          <w:p w14:paraId="7ACF0324" w14:textId="4B81F8F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3142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2B862CD" w14:textId="65CB0A6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0D4C8F00" w14:textId="77777777" w:rsidTr="007B1D95">
        <w:trPr>
          <w:gridAfter w:val="1"/>
          <w:wAfter w:w="7" w:type="dxa"/>
          <w:trHeight w:val="253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C40B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0 – ENCARREGADO DE PRODUÇÃO</w:t>
            </w:r>
          </w:p>
          <w:p w14:paraId="42F9CEA9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56CCB2A0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02 anos, residir na Grande Vitória.</w:t>
            </w:r>
          </w:p>
          <w:p w14:paraId="0EB5E07C" w14:textId="5438AD0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0200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271A825" w14:textId="3959F7BE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0D082F48" w14:textId="77777777" w:rsidTr="007B1D95">
        <w:trPr>
          <w:gridAfter w:val="1"/>
          <w:wAfter w:w="7" w:type="dxa"/>
          <w:trHeight w:val="253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5D57" w14:textId="57AAFC5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308 – ANALISTA DE DEPARTAMENTO DE PESSOAL</w:t>
            </w:r>
          </w:p>
          <w:p w14:paraId="3B4BD7FA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6B6B6EDB" w14:textId="2FC3BB61" w:rsidR="00577208" w:rsidRPr="00E76231" w:rsidRDefault="00577208" w:rsidP="000D084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Formação superior ou cursando na área, com experiências em rotinas do departamento de pessoal, residir na grande Vitória.</w:t>
            </w:r>
          </w:p>
          <w:p w14:paraId="02F8329D" w14:textId="73DBF9C8" w:rsidR="00577208" w:rsidRPr="00E76231" w:rsidRDefault="00577208" w:rsidP="000D0844">
            <w:pPr>
              <w:pStyle w:val="NormalWeb"/>
              <w:spacing w:before="0" w:after="0"/>
              <w:jc w:val="center"/>
              <w:rPr>
                <w:rFonts w:ascii="Cambria" w:hAnsi="Cambria" w:cs="Tahoma"/>
                <w:b/>
                <w:lang w:val="pt-BR" w:bidi="ar-SA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val="pt-BR"/>
              </w:rPr>
              <w:t xml:space="preserve">Descrição do Cargo: </w:t>
            </w:r>
            <w:r w:rsidRPr="00E76231">
              <w:rPr>
                <w:rFonts w:ascii="Cambria" w:hAnsi="Cambria" w:cs="Tahoma"/>
                <w:b/>
                <w:lang w:val="pt-BR" w:bidi="ar-SA"/>
              </w:rPr>
              <w:t>Fechamento de folha, homologação, rescisão, programação de férias, apuração de ponto, cadastro, homologação, apuração de obrigações de INSS e FGTS.</w:t>
            </w:r>
          </w:p>
          <w:p w14:paraId="0D68AA74" w14:textId="62FD87B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0B0E" w14:textId="55A949CB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35FCB55" w14:textId="334D0DFD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338B106B" w14:textId="77777777" w:rsidTr="00902CA7">
        <w:trPr>
          <w:gridAfter w:val="1"/>
          <w:wAfter w:w="7" w:type="dxa"/>
          <w:trHeight w:val="169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B1E2" w14:textId="7A521E0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308 – TÉCNICO DE MANUTENÇÃO</w:t>
            </w:r>
          </w:p>
          <w:p w14:paraId="51122336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2DA5E335" w14:textId="67968A33" w:rsidR="00577208" w:rsidRPr="00E76231" w:rsidRDefault="00577208" w:rsidP="00902CA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Com curso técnico em refrigeração e/ou elétrica, experiência de 02 anos na área, residi</w:t>
            </w:r>
            <w:r w:rsidR="00902CA7">
              <w:rPr>
                <w:rFonts w:ascii="Cambria" w:hAnsi="Cambria"/>
                <w:b/>
                <w:bCs/>
                <w:sz w:val="28"/>
                <w:szCs w:val="28"/>
              </w:rPr>
              <w:t>r na grande Vitória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7CE2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500A3B20" w14:textId="660D9E2D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6683282F" w14:textId="77777777" w:rsidTr="00902CA7">
        <w:trPr>
          <w:gridAfter w:val="1"/>
          <w:wAfter w:w="7" w:type="dxa"/>
          <w:trHeight w:val="16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9B51" w14:textId="6FA7C5A9" w:rsidR="00577208" w:rsidRPr="00E76231" w:rsidRDefault="00577208" w:rsidP="000D084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3 – AUXILIAR DE PRODUÇÃO </w:t>
            </w:r>
          </w:p>
          <w:p w14:paraId="78E03F86" w14:textId="6F265BD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902CA7" w:rsidRPr="00E76231"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4DD5E86C" w14:textId="5420E57C" w:rsidR="00577208" w:rsidRPr="00A01C4D" w:rsidRDefault="00577208" w:rsidP="00A01C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</w:t>
            </w:r>
            <w:r w:rsidR="00A01C4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iacica, Vila Velha ou Vitória.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E9D3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24259FE" w14:textId="337A038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577208" w:rsidRPr="00E76231" w14:paraId="20A5801F" w14:textId="77777777" w:rsidTr="007B1D95">
        <w:trPr>
          <w:gridAfter w:val="1"/>
          <w:wAfter w:w="7" w:type="dxa"/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2244" w14:textId="0EACB68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JUDANTE DE MOTORISTA </w:t>
            </w:r>
          </w:p>
          <w:p w14:paraId="5865F1C7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4A1A1320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Incompleto, </w:t>
            </w:r>
            <w:proofErr w:type="gramStart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</w:t>
            </w:r>
            <w:proofErr w:type="gramEnd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 de experiência, residir em Cariacica ou Vitória.</w:t>
            </w:r>
          </w:p>
          <w:p w14:paraId="21D60768" w14:textId="506081C5" w:rsidR="00577208" w:rsidRPr="00E76231" w:rsidRDefault="00577208" w:rsidP="00A01C4D">
            <w:pPr>
              <w:widowControl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DCE0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5B44AC6" w14:textId="5088080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577208" w:rsidRPr="00E76231" w14:paraId="31DD9DF0" w14:textId="77777777" w:rsidTr="007B1D95">
        <w:trPr>
          <w:gridAfter w:val="1"/>
          <w:wAfter w:w="7" w:type="dxa"/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E604" w14:textId="34F47C7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2 – AUXILIAR DE SERVIÇOS GERAIS</w:t>
            </w:r>
          </w:p>
          <w:p w14:paraId="116FB47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66FB2CAE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Incompleto, </w:t>
            </w:r>
            <w:proofErr w:type="gramStart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</w:t>
            </w:r>
            <w:proofErr w:type="gramEnd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 de experiência pode ser sem comprovação, residir em Cariacica ou Vitória.</w:t>
            </w:r>
          </w:p>
          <w:p w14:paraId="620BFB9D" w14:textId="0DA81BAE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8E61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22D8A1" w14:textId="053AABB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577208" w:rsidRPr="00E76231" w14:paraId="249FF015" w14:textId="77777777" w:rsidTr="007B1D95">
        <w:trPr>
          <w:gridAfter w:val="1"/>
          <w:wAfter w:w="7" w:type="dxa"/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D9D4" w14:textId="09708C7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57 – RECEPCIONISTA/AUXILIAR ADMINISTRATIVO</w:t>
            </w:r>
            <w:proofErr w:type="gramStart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  </w:t>
            </w:r>
          </w:p>
          <w:p w14:paraId="280E9281" w14:textId="7A9AE42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proofErr w:type="gramEnd"/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CLINICA ODONTOLOGICA </w:t>
            </w:r>
          </w:p>
          <w:p w14:paraId="5A9A601A" w14:textId="396570B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com recepção de </w:t>
            </w:r>
            <w:proofErr w:type="gramStart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</w:t>
            </w:r>
            <w:proofErr w:type="gramEnd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eses a 1 ano, residir em Vitória.</w:t>
            </w:r>
          </w:p>
          <w:p w14:paraId="2C5D287F" w14:textId="1EF7C3A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DED2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4849FEA" w14:textId="77777777" w:rsidR="00577208" w:rsidRPr="00A01C4D" w:rsidRDefault="00577208" w:rsidP="00A01C4D">
            <w:pPr>
              <w:widowControl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bidi="en-US"/>
              </w:rPr>
            </w:pPr>
          </w:p>
        </w:tc>
      </w:tr>
      <w:tr w:rsidR="00577208" w:rsidRPr="00E76231" w14:paraId="3594EA55" w14:textId="77777777" w:rsidTr="007B1D95">
        <w:trPr>
          <w:gridAfter w:val="1"/>
          <w:wAfter w:w="7" w:type="dxa"/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3ACD" w14:textId="7974101A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66 – EMPREGADA DOMÉSTICA</w:t>
            </w:r>
            <w:proofErr w:type="gramStart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  </w:t>
            </w:r>
          </w:p>
          <w:p w14:paraId="07C38572" w14:textId="3061DA3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proofErr w:type="gramEnd"/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ATIVIDADE DO LAR </w:t>
            </w:r>
          </w:p>
          <w:p w14:paraId="0D1D34BD" w14:textId="1B082B04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 na função, residir na Região de Cariacica Sede.</w:t>
            </w:r>
          </w:p>
          <w:p w14:paraId="72672086" w14:textId="2219AA0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752D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957BA59" w14:textId="4D9C5F2D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bidi="en-US"/>
              </w:rPr>
            </w:pPr>
          </w:p>
        </w:tc>
      </w:tr>
      <w:tr w:rsidR="00577208" w:rsidRPr="00E76231" w14:paraId="2E86CD84" w14:textId="77777777" w:rsidTr="007B1D95">
        <w:trPr>
          <w:gridAfter w:val="1"/>
          <w:wAfter w:w="7" w:type="dxa"/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4BD6" w14:textId="353AF5BF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227 – AUXILIAR DE SERVIÇOS GERAIS </w:t>
            </w:r>
          </w:p>
          <w:p w14:paraId="662A1AD8" w14:textId="063F366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ALIMENTAÇÃO </w:t>
            </w:r>
          </w:p>
          <w:p w14:paraId="66C81FD2" w14:textId="3932208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experiência de 3 a 6 meses, residir em Cariacica.</w:t>
            </w:r>
          </w:p>
          <w:p w14:paraId="3FB8D956" w14:textId="02FC27A1" w:rsidR="00577208" w:rsidRPr="00E76231" w:rsidRDefault="00577208" w:rsidP="000D0844">
            <w:pPr>
              <w:jc w:val="center"/>
              <w:rPr>
                <w:rFonts w:ascii="Cambria" w:eastAsia="Times New Roman" w:hAnsi="Cambria" w:cs="Arial"/>
                <w:b/>
                <w:color w:val="FF0000"/>
                <w:szCs w:val="20"/>
                <w:lang w:eastAsia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D57C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1769D8C" w14:textId="1E88FCA5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577208" w:rsidRPr="00E76231" w14:paraId="03A1955E" w14:textId="77777777" w:rsidTr="007B1D95">
        <w:trPr>
          <w:gridAfter w:val="1"/>
          <w:wAfter w:w="7" w:type="dxa"/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4428" w14:textId="7DA5CE7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71 – AUXILIAR DE TORNEIRO MECÂNICO</w:t>
            </w:r>
          </w:p>
          <w:p w14:paraId="34C69F07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REMANUFATURA DE EMBREAGENS</w:t>
            </w:r>
          </w:p>
          <w:p w14:paraId="33B8E53D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comprovada em carteira, CNH B, residir em Cariacica, Viana ou Serra.</w:t>
            </w:r>
          </w:p>
          <w:p w14:paraId="6AC2A72E" w14:textId="26635C34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C0A8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947D8E" w14:textId="0850FF6B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34D4E7E8" w14:textId="77777777" w:rsidTr="007B1D95">
        <w:trPr>
          <w:gridAfter w:val="1"/>
          <w:wAfter w:w="7" w:type="dxa"/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FC31" w14:textId="3BAFB6FA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1 – TORNEIRO MECÂNICO</w:t>
            </w:r>
          </w:p>
          <w:p w14:paraId="63B3AD61" w14:textId="3A47151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REMANUFATURA DE EMBREAGENS</w:t>
            </w:r>
          </w:p>
          <w:p w14:paraId="0F491C59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comprovada em carteira, CNH B, residir em Cariacica, Viana ou Serra.</w:t>
            </w:r>
          </w:p>
          <w:p w14:paraId="3B1C1C3B" w14:textId="4CD4F06F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3F22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073C838" w14:textId="2018BF59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5840AFC9" w14:textId="77777777" w:rsidTr="007B1D95">
        <w:trPr>
          <w:gridAfter w:val="1"/>
          <w:wAfter w:w="7" w:type="dxa"/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C185" w14:textId="44FA4E7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9 – ELETRICISTA</w:t>
            </w:r>
          </w:p>
          <w:p w14:paraId="6A27D797" w14:textId="523AB21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MERCIO DE MATERIAIS HIDRÁULICOS</w:t>
            </w:r>
          </w:p>
          <w:p w14:paraId="6C652311" w14:textId="118A3FC8" w:rsidR="00577208" w:rsidRPr="00E76231" w:rsidRDefault="00577208" w:rsidP="000D0844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CNH AB, residir em Cariacica ou Viana.</w:t>
            </w:r>
          </w:p>
          <w:p w14:paraId="31E6A1F2" w14:textId="4C0E9FDC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36A5" w14:textId="5E6B3CFC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7DF9AC0" w14:textId="707177D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2252210C" w14:textId="77777777" w:rsidTr="007B1D95">
        <w:trPr>
          <w:gridAfter w:val="1"/>
          <w:wAfter w:w="7" w:type="dxa"/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0C5A" w14:textId="0AED049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9 – BOMBEIRO HIDRÁULICO</w:t>
            </w:r>
          </w:p>
          <w:p w14:paraId="5EF8C08B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MERCIO DE MATERIAIS HIDRÁULICOS</w:t>
            </w:r>
          </w:p>
          <w:p w14:paraId="718E38FE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CNH AB, residir em Cariacica ou Viana.</w:t>
            </w:r>
          </w:p>
          <w:p w14:paraId="44A48B8F" w14:textId="68179C6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819E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78AC91C" w14:textId="6CD80151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74B0C18C" w14:textId="77777777" w:rsidTr="007B1D95">
        <w:trPr>
          <w:gridAfter w:val="1"/>
          <w:wAfter w:w="7" w:type="dxa"/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96D5" w14:textId="77777777" w:rsidR="00577208" w:rsidRPr="00E76231" w:rsidRDefault="00577208" w:rsidP="000D08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7 – GARÇOM</w:t>
            </w:r>
          </w:p>
          <w:p w14:paraId="0F5C6E01" w14:textId="77777777" w:rsidR="00577208" w:rsidRPr="00E76231" w:rsidRDefault="00577208" w:rsidP="000D08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PIZZARIA</w:t>
            </w:r>
          </w:p>
          <w:p w14:paraId="38C19B27" w14:textId="77777777" w:rsidR="00577208" w:rsidRPr="00E76231" w:rsidRDefault="00577208" w:rsidP="000D08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incompleto, com ou sem experiência, residir em Cariacica próximo a </w:t>
            </w:r>
            <w:proofErr w:type="spellStart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tacibá</w:t>
            </w:r>
            <w:proofErr w:type="spellEnd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4C99FCEB" w14:textId="5BFC702A" w:rsidR="00577208" w:rsidRPr="00E76231" w:rsidRDefault="00577208" w:rsidP="000D08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2C67" w14:textId="77777777" w:rsidR="00577208" w:rsidRPr="00E76231" w:rsidRDefault="00577208" w:rsidP="000D08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4A88945E" w14:textId="35B781D4" w:rsidR="00577208" w:rsidRPr="00E76231" w:rsidRDefault="00577208" w:rsidP="000D08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  <w:lang w:bidi="en-US"/>
              </w:rPr>
            </w:pPr>
          </w:p>
        </w:tc>
      </w:tr>
      <w:tr w:rsidR="00577208" w:rsidRPr="00E76231" w14:paraId="05239606" w14:textId="77777777" w:rsidTr="007B1D95">
        <w:trPr>
          <w:gridAfter w:val="1"/>
          <w:wAfter w:w="7" w:type="dxa"/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164E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1A378854" w14:textId="2ABC760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21784FD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  <w:p w14:paraId="40D6452D" w14:textId="39DEDF5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530F" w14:textId="599C81C1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6B6E64F2" w14:textId="7E67E66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7F5E2FB9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FD23" w14:textId="02B9766A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8 – MECÂNICO DE MÁQUINAS PESADAS</w:t>
            </w:r>
          </w:p>
          <w:p w14:paraId="5E8A2837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0750C6E9" w14:textId="124DFD8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habilidade com informática, 03 anos de experiência.</w:t>
            </w:r>
          </w:p>
          <w:p w14:paraId="599A12CE" w14:textId="362A2BE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E182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D047C6" w14:textId="0AE1F71C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22E1978C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B438" w14:textId="1486AFF3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444 – VENDEDOR/MOTORISTA</w:t>
            </w:r>
          </w:p>
          <w:p w14:paraId="0B89B0DF" w14:textId="2ECE4FB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DE PEÇAS</w:t>
            </w:r>
          </w:p>
          <w:p w14:paraId="5B9E8937" w14:textId="3B02F224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01 ano, CNH, residir em Cariacica ou Viana.</w:t>
            </w:r>
          </w:p>
          <w:p w14:paraId="21765043" w14:textId="1CBEB2F1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AF8C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2F1D768" w14:textId="19D1B2A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196E0400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5719" w14:textId="55236F03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49 – INSTALADOR DE SOM E ACESSÓRIOS</w:t>
            </w:r>
          </w:p>
          <w:p w14:paraId="426B11D4" w14:textId="44D71DFB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AUTOMOTIVO</w:t>
            </w:r>
          </w:p>
          <w:p w14:paraId="17E9FB3D" w14:textId="180D2573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com ou sem experiência, ESSA VAGA TAMBÉM É PARA JOVENS QUE QUEIRAM APRENDER A PROFISSÃO, residir em Cariacica. </w:t>
            </w:r>
          </w:p>
          <w:p w14:paraId="63C6883D" w14:textId="5AE382F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BDE7" w14:textId="5B41A1A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AA528C8" w14:textId="77777777" w:rsidR="00577208" w:rsidRPr="00A01C4D" w:rsidRDefault="00577208" w:rsidP="00A01C4D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577208" w:rsidRPr="00E76231" w14:paraId="3941FCAC" w14:textId="77777777" w:rsidTr="004616DD">
        <w:trPr>
          <w:gridAfter w:val="1"/>
          <w:wAfter w:w="7" w:type="dxa"/>
          <w:trHeight w:val="229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B2A4" w14:textId="6CADFE89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7 – AUXILIAR DE COZINHA</w:t>
            </w:r>
          </w:p>
          <w:p w14:paraId="6A09753A" w14:textId="620928E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PIZZARIA</w:t>
            </w:r>
          </w:p>
          <w:p w14:paraId="3F3E0E41" w14:textId="77777777" w:rsidR="00577208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incompleto, com ou sem experiência, residir em Cariacica próximo a </w:t>
            </w:r>
            <w:proofErr w:type="spellStart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tacibá</w:t>
            </w:r>
            <w:proofErr w:type="spellEnd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C446E1A" w14:textId="7067B2A4" w:rsidR="00577208" w:rsidRPr="004616DD" w:rsidRDefault="00577208" w:rsidP="000D0844">
            <w:pPr>
              <w:spacing w:line="48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8D7E" w14:textId="64E9182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44FECF2" w14:textId="6D1A503A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</w:tr>
      <w:tr w:rsidR="00577208" w:rsidRPr="00E76231" w14:paraId="684487B1" w14:textId="77777777" w:rsidTr="004616DD">
        <w:trPr>
          <w:gridAfter w:val="1"/>
          <w:wAfter w:w="7" w:type="dxa"/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5C9E" w14:textId="11C50FCA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1 – AÇOUGUEIRO</w:t>
            </w:r>
          </w:p>
          <w:p w14:paraId="51AD0AEB" w14:textId="6720FA1C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SUPERMERCADO</w:t>
            </w:r>
          </w:p>
          <w:p w14:paraId="3480A04D" w14:textId="7E308D4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ou médio completo, com experiência de </w:t>
            </w:r>
            <w:proofErr w:type="gramStart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</w:t>
            </w:r>
            <w:proofErr w:type="gramEnd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 na função, residir próximo a Cobilândia.</w:t>
            </w:r>
          </w:p>
          <w:p w14:paraId="6A998AD4" w14:textId="553D2C2C" w:rsidR="00577208" w:rsidRPr="00E76231" w:rsidRDefault="00577208" w:rsidP="000D0844">
            <w:pPr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AD11" w14:textId="46531AD4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4CE780C9" w14:textId="26D471B9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4FC453B2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274F" w14:textId="781E3BDB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30 – BORRACHEIRO</w:t>
            </w:r>
          </w:p>
          <w:p w14:paraId="7044E341" w14:textId="5FD10FE9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RECAUCHUTADORA</w:t>
            </w:r>
          </w:p>
          <w:p w14:paraId="2E4A28C8" w14:textId="56892765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comprovada na carteira</w:t>
            </w:r>
          </w:p>
          <w:p w14:paraId="5A00C043" w14:textId="1D6E10DC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25AF" w14:textId="628FC6EA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9DC9EC8" w14:textId="3F1B829A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4A4393F5" w14:textId="77777777" w:rsidTr="007B1D95">
        <w:trPr>
          <w:gridAfter w:val="1"/>
          <w:wAfter w:w="7" w:type="dxa"/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CD49" w14:textId="21A445C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95 – TRABALHADOR POLIVALENTE</w:t>
            </w:r>
          </w:p>
          <w:p w14:paraId="7D5F2BAE" w14:textId="703DB245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</w:t>
            </w:r>
          </w:p>
          <w:p w14:paraId="0914A6D0" w14:textId="6408D924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, com experiência ou em artífice ou auxiliar de manutenção predial, desejável ter CNH residir em Grande Vitória.</w:t>
            </w:r>
          </w:p>
          <w:p w14:paraId="36B74BFD" w14:textId="22898344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EB39" w14:textId="28D04B19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F4EBA08" w14:textId="107D9C2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7116AE5C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DCFB" w14:textId="46E7CF6B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95 – CONTROLADOR DE PRAGAS</w:t>
            </w:r>
          </w:p>
          <w:p w14:paraId="54835B01" w14:textId="5BD15161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PRESTADOR DE SERVIÇOS</w:t>
            </w:r>
          </w:p>
          <w:p w14:paraId="19247849" w14:textId="7FAC7FB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na função, desejável CNH, residir na grande Vitória.</w:t>
            </w:r>
          </w:p>
          <w:p w14:paraId="5728E9B7" w14:textId="3DDC2C7B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8C1E" w14:textId="7EF8596F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2D9E7F81" w14:textId="77777777" w:rsidR="00577208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48E5274" w14:textId="77777777" w:rsidR="00902CA7" w:rsidRDefault="00902CA7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52FDF6C5" w14:textId="77777777" w:rsidR="00902CA7" w:rsidRDefault="00902CA7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579B04DE" w14:textId="42A339E2" w:rsidR="00902CA7" w:rsidRPr="00E76231" w:rsidRDefault="00902CA7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61407B73" w14:textId="77777777" w:rsidTr="007B1D95">
        <w:trPr>
          <w:gridAfter w:val="1"/>
          <w:wAfter w:w="7" w:type="dxa"/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7A24" w14:textId="15B02CEF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85 – BALCONISTA DE FARMÁCIA</w:t>
            </w:r>
          </w:p>
          <w:p w14:paraId="5CE929CF" w14:textId="255A1B6C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FARMÁCIA</w:t>
            </w:r>
          </w:p>
          <w:p w14:paraId="2B8278E4" w14:textId="4BF60D85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1 ano de experiência, residir em Vila Velha, Cariacica, Viana.</w:t>
            </w:r>
          </w:p>
          <w:p w14:paraId="5D18E414" w14:textId="59958716" w:rsidR="00577208" w:rsidRPr="004616DD" w:rsidRDefault="00577208" w:rsidP="00A01C4D">
            <w:pPr>
              <w:jc w:val="center"/>
              <w:rPr>
                <w:rFonts w:ascii="Cambria" w:hAnsi="Cambria"/>
                <w:color w:val="FF0000"/>
                <w:sz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F811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EF2BCC4" w14:textId="0AF06CB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0B9E3441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9539" w14:textId="79AA5F54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TÉCNICO AMBIENTAL</w:t>
            </w:r>
          </w:p>
          <w:p w14:paraId="2A718A45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7B56D2E7" w14:textId="0AB6A6AF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ormação Técnica em meio ambiente ou química, ou superior em Biologia e áreas afins, disponibilidade em viajar, CNH obrigatório, experiência em trabalhar embarcado.</w:t>
            </w:r>
          </w:p>
          <w:p w14:paraId="2CD2AA51" w14:textId="44878B9C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BE98" w14:textId="1BB74DCF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788868A" w14:textId="1F03C56D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17846B3C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461A" w14:textId="648196D9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MECÂNICO SENIOR</w:t>
            </w:r>
          </w:p>
          <w:p w14:paraId="7C593EE4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31CCB4D6" w14:textId="2925788C" w:rsidR="00577208" w:rsidRPr="00E76231" w:rsidRDefault="00577208" w:rsidP="000D0844">
            <w:pPr>
              <w:jc w:val="center"/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em mecânica, eletrotécnico e áreas correlatas.</w:t>
            </w:r>
            <w:r w:rsidRPr="00E76231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 </w:t>
            </w:r>
          </w:p>
          <w:p w14:paraId="44F7BD89" w14:textId="315944E8" w:rsidR="00577208" w:rsidRPr="00E76231" w:rsidRDefault="00577208" w:rsidP="000D0844">
            <w:pPr>
              <w:jc w:val="center"/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</w:pPr>
            <w:r w:rsidRPr="00E76231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Conhecimento em Elétrica, Hidráulica e Mecânica;</w:t>
            </w:r>
            <w:r w:rsidRPr="00E76231">
              <w:rPr>
                <w:rFonts w:ascii="Cambria" w:hAnsi="Cambria" w:cs="Arial"/>
                <w:b/>
                <w:sz w:val="23"/>
                <w:szCs w:val="23"/>
              </w:rPr>
              <w:br/>
            </w:r>
            <w:r w:rsidRPr="00E76231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- Experiência na área de manutenção de máquinas móveis/</w:t>
            </w:r>
            <w:proofErr w:type="gramStart"/>
            <w:r w:rsidRPr="00E76231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linha amarela</w:t>
            </w:r>
            <w:proofErr w:type="gramEnd"/>
            <w:r w:rsidRPr="00E76231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 xml:space="preserve"> (Escavadeira, Retroescavadeira, Rolo compactador, </w:t>
            </w:r>
            <w:proofErr w:type="spellStart"/>
            <w:r w:rsidRPr="00E76231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Patrol</w:t>
            </w:r>
            <w:proofErr w:type="spellEnd"/>
            <w:r w:rsidRPr="00E76231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 xml:space="preserve">, Pá Carregadeira, Trator de esteira e </w:t>
            </w:r>
            <w:proofErr w:type="spellStart"/>
            <w:r w:rsidRPr="00E76231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etc</w:t>
            </w:r>
            <w:proofErr w:type="spellEnd"/>
            <w:r w:rsidRPr="00E76231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);</w:t>
            </w:r>
          </w:p>
          <w:p w14:paraId="2FE6C3E7" w14:textId="652FB05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38CE" w14:textId="3A6DD1FA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AEE000A" w14:textId="6EB9B3B2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7469A612" w14:textId="77777777" w:rsidTr="00902CA7">
        <w:trPr>
          <w:gridAfter w:val="1"/>
          <w:wAfter w:w="7" w:type="dxa"/>
          <w:trHeight w:val="158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8F6C" w14:textId="34E32BA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ASSISTENTE DE VENDAS</w:t>
            </w:r>
          </w:p>
          <w:p w14:paraId="25F2ED04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7EB6A60A" w14:textId="6F1EF3CF" w:rsidR="00577208" w:rsidRPr="00902CA7" w:rsidRDefault="00577208" w:rsidP="00902CA7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</w:t>
            </w:r>
            <w:proofErr w:type="gramStart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</w:t>
            </w:r>
            <w:proofErr w:type="gramEnd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, conhecimento em pacote Office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BE8D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3F6F6DF" w14:textId="49C83B51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5D7EA9B3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D057" w14:textId="1C97C04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77 – CASEIRO</w:t>
            </w:r>
          </w:p>
          <w:p w14:paraId="5CBF7EAF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2BD8459A" w14:textId="69A80D9B" w:rsidR="00577208" w:rsidRPr="00902CA7" w:rsidRDefault="00577208" w:rsidP="00902C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, com experiência na fun</w:t>
            </w:r>
            <w:r w:rsidR="00902CA7">
              <w:rPr>
                <w:b/>
                <w:bCs/>
                <w:sz w:val="28"/>
                <w:szCs w:val="28"/>
                <w:lang w:val="pt-BR"/>
              </w:rPr>
              <w:t>ção, residir na grande Vitória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C6A2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22F2F3C6" w14:textId="2198758F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1184FA4A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1604" w14:textId="7CDD2E7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CONSULTOR COMERCIAL EXTERNO</w:t>
            </w:r>
          </w:p>
          <w:p w14:paraId="4570022D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0DE8D037" w14:textId="7AE36C05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NH B, com 02 anos de experiência, </w:t>
            </w:r>
            <w:r w:rsidRPr="00E76231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 caminhões/transportes, peças, pneus e/ou seguros. Necessário possuir veículo próprio, notebook e disponibilidade para viagens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. </w:t>
            </w:r>
            <w:proofErr w:type="gramStart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proofErr w:type="gramEnd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Serra, Cachoeiro ou Colatina.</w:t>
            </w:r>
          </w:p>
          <w:p w14:paraId="5D859F01" w14:textId="43470CB5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u w:val="single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AD3F" w14:textId="62CAE9C5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A31BF4E" w14:textId="70E2AE5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1C21A8FD" w14:textId="77777777" w:rsidTr="00902CA7">
        <w:trPr>
          <w:gridAfter w:val="1"/>
          <w:wAfter w:w="7" w:type="dxa"/>
          <w:trHeight w:val="154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1AC2" w14:textId="46D04F6B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53 – MOTORISTA CARRETEIRO BITREM - CNH E</w:t>
            </w:r>
          </w:p>
          <w:p w14:paraId="302A58D9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0153573" w14:textId="1F393F69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01 ano de experiência em veículos </w:t>
            </w:r>
            <w:proofErr w:type="spellStart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itrem</w:t>
            </w:r>
            <w:proofErr w:type="spellEnd"/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E, residir na Grande Vitória.</w:t>
            </w:r>
          </w:p>
          <w:p w14:paraId="75DEC5D4" w14:textId="17BF522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8DC5" w14:textId="0A76CF6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E584A27" w14:textId="21BF3FD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32FA2682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D624" w14:textId="109115E3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CONSULTOR COMERCIAL - PJ</w:t>
            </w:r>
          </w:p>
          <w:p w14:paraId="4DD400E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3885C02C" w14:textId="3D8302E8" w:rsidR="00577208" w:rsidRPr="00E76231" w:rsidRDefault="00577208" w:rsidP="00902C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01 ano de experiên</w:t>
            </w:r>
            <w:r w:rsidR="00902CA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ia, residir na Grande Vitória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889B" w14:textId="3AA1F3B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E2A2C80" w14:textId="4100F23F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21612A52" w14:textId="77777777" w:rsidTr="00902CA7">
        <w:trPr>
          <w:gridAfter w:val="1"/>
          <w:wAfter w:w="7" w:type="dxa"/>
          <w:trHeight w:val="199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BFC0" w14:textId="5187028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06 – AJUDANTE PRÁTICO</w:t>
            </w:r>
          </w:p>
          <w:p w14:paraId="206C0849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4FEF150" w14:textId="65C01D71" w:rsidR="00577208" w:rsidRPr="00902CA7" w:rsidRDefault="00577208" w:rsidP="00902CA7">
            <w:pPr>
              <w:pStyle w:val="Standard"/>
              <w:spacing w:after="0"/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grande Vitória, São Gabriel da Palha, Barra de São Francisco e</w:t>
            </w:r>
            <w:r w:rsidR="00902CA7">
              <w:rPr>
                <w:b/>
                <w:bCs/>
                <w:sz w:val="28"/>
                <w:szCs w:val="28"/>
                <w:lang w:val="pt-BR"/>
              </w:rPr>
              <w:t xml:space="preserve"> proximidades.</w:t>
            </w:r>
          </w:p>
          <w:p w14:paraId="4BAFFCE4" w14:textId="723276A8" w:rsidR="00577208" w:rsidRPr="00E76231" w:rsidRDefault="00577208" w:rsidP="000D0844">
            <w:pPr>
              <w:pStyle w:val="Standard"/>
              <w:spacing w:after="0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8594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3</w:t>
            </w:r>
          </w:p>
          <w:p w14:paraId="526254EF" w14:textId="0D12A4D2" w:rsidR="00577208" w:rsidRPr="00E76231" w:rsidRDefault="00577208" w:rsidP="00902CA7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3D8583EA" w14:textId="77777777" w:rsidTr="00265285">
        <w:trPr>
          <w:gridAfter w:val="1"/>
          <w:wAfter w:w="7" w:type="dxa"/>
          <w:trHeight w:val="5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A592" w14:textId="2EBC7D4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06 – OFICIAL PEDREIRO</w:t>
            </w:r>
          </w:p>
          <w:p w14:paraId="07889242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657CCB9" w14:textId="03374DA3" w:rsidR="00577208" w:rsidRPr="00E76231" w:rsidRDefault="00577208" w:rsidP="00902C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grande Vitória, São Gabriel da Palha, Barra d</w:t>
            </w:r>
            <w:r w:rsidR="00902CA7">
              <w:rPr>
                <w:b/>
                <w:bCs/>
                <w:sz w:val="28"/>
                <w:szCs w:val="28"/>
                <w:lang w:val="pt-BR"/>
              </w:rPr>
              <w:t>e São Francisco e proximidades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AE0B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3</w:t>
            </w:r>
          </w:p>
          <w:p w14:paraId="3155A41C" w14:textId="1F49CD0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1756EC80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1A9A" w14:textId="74968C1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06 – AUXILIAR DE OBRAS</w:t>
            </w:r>
          </w:p>
          <w:p w14:paraId="61CF7C55" w14:textId="22877B0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F7A592C" w14:textId="5B2F9217" w:rsidR="00577208" w:rsidRPr="00E76231" w:rsidRDefault="00577208" w:rsidP="00902C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, São Gabriel da Palha, Barra d</w:t>
            </w:r>
            <w:r w:rsidR="00902CA7">
              <w:rPr>
                <w:b/>
                <w:bCs/>
                <w:sz w:val="28"/>
                <w:szCs w:val="28"/>
                <w:lang w:val="pt-BR"/>
              </w:rPr>
              <w:t>e São Francisco e proximidades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A538" w14:textId="0990493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3</w:t>
            </w:r>
          </w:p>
          <w:p w14:paraId="43BBD13D" w14:textId="16BE8E7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5C18E62E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CF2D" w14:textId="73A373A3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27 – AÇOUGUEIRO</w:t>
            </w:r>
          </w:p>
          <w:p w14:paraId="7546C5B7" w14:textId="6E0AD0F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75F9747" w14:textId="13160165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 - residir em Cariacica ou Vila Velha.</w:t>
            </w:r>
          </w:p>
          <w:p w14:paraId="093851EC" w14:textId="276C61D8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8C7A" w14:textId="5A98FE41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50AB70F2" w14:textId="03F2638E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05C25F6E" w14:textId="77777777" w:rsidTr="00902CA7">
        <w:trPr>
          <w:gridAfter w:val="1"/>
          <w:wAfter w:w="7" w:type="dxa"/>
          <w:trHeight w:val="12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DB87" w14:textId="5850953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7416980A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45B43E" w14:textId="0C56EF66" w:rsidR="00577208" w:rsidRPr="00E76231" w:rsidRDefault="00577208" w:rsidP="00902C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Com experiência de 03 anos na fun</w:t>
            </w:r>
            <w:r w:rsidR="00902CA7">
              <w:rPr>
                <w:b/>
                <w:bCs/>
                <w:sz w:val="28"/>
                <w:szCs w:val="28"/>
                <w:lang w:val="pt-BR"/>
              </w:rPr>
              <w:t>ção, residir na Grande Vitória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F0C9" w14:textId="23E1C589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3320A0B7" w14:textId="04E1E80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315F3C29" w14:textId="77777777" w:rsidTr="00902CA7">
        <w:trPr>
          <w:gridAfter w:val="1"/>
          <w:wAfter w:w="7" w:type="dxa"/>
          <w:trHeight w:val="129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5405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43B23FBF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DB87BC5" w14:textId="36856996" w:rsidR="00577208" w:rsidRPr="00902CA7" w:rsidRDefault="00577208" w:rsidP="00902C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Com experiência de 03 anos na fun</w:t>
            </w:r>
            <w:r w:rsidR="00902CA7">
              <w:rPr>
                <w:b/>
                <w:bCs/>
                <w:sz w:val="28"/>
                <w:szCs w:val="28"/>
                <w:lang w:val="pt-BR"/>
              </w:rPr>
              <w:t>ção, residir na Grande Vitória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2667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2</w:t>
            </w:r>
          </w:p>
          <w:p w14:paraId="69710F27" w14:textId="7CF17ABD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2FDA49B6" w14:textId="77777777" w:rsidTr="007B1D95">
        <w:trPr>
          <w:gridAfter w:val="1"/>
          <w:wAfter w:w="7" w:type="dxa"/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0F98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861 – MOLEIRO DE CAMINHÃO</w:t>
            </w:r>
          </w:p>
          <w:p w14:paraId="42BFE0A8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68D00206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</w:t>
            </w:r>
            <w:proofErr w:type="spellStart"/>
            <w:r w:rsidRPr="00E76231">
              <w:rPr>
                <w:b/>
                <w:bCs/>
                <w:sz w:val="28"/>
                <w:szCs w:val="28"/>
                <w:lang w:val="pt-BR"/>
              </w:rPr>
              <w:t>embuchamento</w:t>
            </w:r>
            <w:proofErr w:type="spellEnd"/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, molas e etc. </w:t>
            </w:r>
          </w:p>
          <w:p w14:paraId="7488A5EE" w14:textId="7DFE7817" w:rsidR="00577208" w:rsidRPr="00902CA7" w:rsidRDefault="00902CA7" w:rsidP="00902C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411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2</w:t>
            </w:r>
          </w:p>
          <w:p w14:paraId="395292E6" w14:textId="56FEA250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462278EF" w14:textId="77777777" w:rsidTr="007B1D95">
        <w:trPr>
          <w:gridAfter w:val="1"/>
          <w:wAfter w:w="7" w:type="dxa"/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75B7" w14:textId="4BF5356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873 – CONSULTOR DE VENDAS</w:t>
            </w:r>
          </w:p>
          <w:p w14:paraId="36FFADD9" w14:textId="032C088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MERCIAL</w:t>
            </w:r>
          </w:p>
          <w:p w14:paraId="7C78FC52" w14:textId="197A2587" w:rsidR="00577208" w:rsidRPr="00E76231" w:rsidRDefault="00577208" w:rsidP="00902C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 completo, desejável experiência com prospecção de clientes e pós-vendas, realizar ne</w:t>
            </w:r>
            <w:r w:rsidR="00902CA7">
              <w:rPr>
                <w:b/>
                <w:bCs/>
                <w:sz w:val="28"/>
                <w:szCs w:val="28"/>
                <w:lang w:val="pt-BR"/>
              </w:rPr>
              <w:t xml:space="preserve">gociações, residir em </w:t>
            </w:r>
            <w:proofErr w:type="gramStart"/>
            <w:r w:rsidR="00902CA7">
              <w:rPr>
                <w:b/>
                <w:bCs/>
                <w:sz w:val="28"/>
                <w:szCs w:val="28"/>
                <w:lang w:val="pt-BR"/>
              </w:rPr>
              <w:t>Cariacica</w:t>
            </w:r>
            <w:proofErr w:type="gramEnd"/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2B6F" w14:textId="6421341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10</w:t>
            </w:r>
          </w:p>
          <w:p w14:paraId="4874DBD6" w14:textId="363DDEE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0B15BFB2" w14:textId="77777777" w:rsidTr="007B1D95">
        <w:trPr>
          <w:gridAfter w:val="1"/>
          <w:wAfter w:w="7" w:type="dxa"/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CB69" w14:textId="1358F30A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663 – AUXILIAR DE LOGÍSTICA</w:t>
            </w:r>
          </w:p>
          <w:p w14:paraId="2BD86F0F" w14:textId="17B99272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EÇAS PARA LINHA PESADA</w:t>
            </w:r>
          </w:p>
          <w:p w14:paraId="670E4B7B" w14:textId="75209624" w:rsidR="00577208" w:rsidRPr="00902CA7" w:rsidRDefault="00577208" w:rsidP="00902C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Com 01 ano de experiência na função,</w:t>
            </w:r>
            <w:r w:rsidR="00902CA7">
              <w:rPr>
                <w:b/>
                <w:bCs/>
                <w:sz w:val="28"/>
                <w:szCs w:val="28"/>
                <w:lang w:val="pt-BR"/>
              </w:rPr>
              <w:t xml:space="preserve"> residir em Cariacica ou Viana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7D1E" w14:textId="37FDE1E6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2A72A44C" w14:textId="7E9D933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5A7A0DE6" w14:textId="77777777" w:rsidTr="007B1D95">
        <w:trPr>
          <w:gridAfter w:val="1"/>
          <w:wAfter w:w="7" w:type="dxa"/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8240" w14:textId="5DD3DB2C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EE688 – ASSISTENTE DE MARKETING</w:t>
            </w:r>
          </w:p>
          <w:p w14:paraId="2213B8CE" w14:textId="2D35120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51BBE028" w14:textId="7C1CCBA2" w:rsidR="00577208" w:rsidRPr="00902CA7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4"/>
                <w:szCs w:val="28"/>
                <w:lang w:val="pt-BR"/>
              </w:rPr>
            </w:pPr>
            <w:r w:rsidRPr="00902CA7">
              <w:rPr>
                <w:b/>
                <w:bCs/>
                <w:sz w:val="24"/>
                <w:szCs w:val="28"/>
                <w:lang w:val="pt-BR"/>
              </w:rPr>
              <w:t xml:space="preserve">Cursando nível superior, ter noções avançadas de Photoshop, Adobe </w:t>
            </w:r>
            <w:proofErr w:type="spellStart"/>
            <w:r w:rsidRPr="00902CA7">
              <w:rPr>
                <w:b/>
                <w:bCs/>
                <w:sz w:val="24"/>
                <w:szCs w:val="28"/>
                <w:lang w:val="pt-BR"/>
              </w:rPr>
              <w:t>Illustrator</w:t>
            </w:r>
            <w:proofErr w:type="spellEnd"/>
            <w:r w:rsidRPr="00902CA7">
              <w:rPr>
                <w:b/>
                <w:bCs/>
                <w:sz w:val="24"/>
                <w:szCs w:val="28"/>
                <w:lang w:val="pt-BR"/>
              </w:rPr>
              <w:t xml:space="preserve">, Adobe </w:t>
            </w:r>
            <w:proofErr w:type="spellStart"/>
            <w:proofErr w:type="gramStart"/>
            <w:r w:rsidRPr="00902CA7">
              <w:rPr>
                <w:b/>
                <w:bCs/>
                <w:sz w:val="24"/>
                <w:szCs w:val="28"/>
                <w:lang w:val="pt-BR"/>
              </w:rPr>
              <w:t>inDesign</w:t>
            </w:r>
            <w:proofErr w:type="spellEnd"/>
            <w:proofErr w:type="gramEnd"/>
            <w:r w:rsidRPr="00902CA7">
              <w:rPr>
                <w:b/>
                <w:bCs/>
                <w:sz w:val="24"/>
                <w:szCs w:val="28"/>
                <w:lang w:val="pt-BR"/>
              </w:rPr>
              <w:t xml:space="preserve">, CorelDraw, ter noções de fotografia, </w:t>
            </w:r>
            <w:proofErr w:type="spellStart"/>
            <w:r w:rsidRPr="00902CA7">
              <w:rPr>
                <w:b/>
                <w:bCs/>
                <w:sz w:val="24"/>
                <w:szCs w:val="28"/>
                <w:lang w:val="pt-BR"/>
              </w:rPr>
              <w:t>proatividade</w:t>
            </w:r>
            <w:proofErr w:type="spellEnd"/>
            <w:r w:rsidRPr="00902CA7">
              <w:rPr>
                <w:b/>
                <w:bCs/>
                <w:sz w:val="24"/>
                <w:szCs w:val="28"/>
                <w:lang w:val="pt-BR"/>
              </w:rPr>
              <w:t xml:space="preserve"> e compreensão dos princípios básicos de marketing, ter fluência em inglês será um diferencial.</w:t>
            </w:r>
          </w:p>
          <w:p w14:paraId="6B1D2417" w14:textId="7BAA22E7" w:rsidR="00577208" w:rsidRPr="00902CA7" w:rsidRDefault="00577208" w:rsidP="00902CA7">
            <w:pPr>
              <w:pStyle w:val="Standard"/>
              <w:spacing w:after="0"/>
              <w:jc w:val="center"/>
              <w:rPr>
                <w:b/>
                <w:bCs/>
                <w:sz w:val="24"/>
                <w:szCs w:val="28"/>
                <w:u w:val="single"/>
                <w:lang w:val="pt-BR"/>
              </w:rPr>
            </w:pPr>
            <w:r w:rsidRPr="00902CA7">
              <w:rPr>
                <w:b/>
                <w:bCs/>
                <w:sz w:val="24"/>
                <w:szCs w:val="28"/>
                <w:lang w:val="pt-BR"/>
              </w:rPr>
              <w:t>Residir na grande Vitória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C9C2" w14:textId="51ADDCD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01</w:t>
            </w:r>
          </w:p>
          <w:p w14:paraId="57FE867B" w14:textId="74897E51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77208" w:rsidRPr="00E76231" w14:paraId="6069A59B" w14:textId="77777777" w:rsidTr="007B1D95">
        <w:trPr>
          <w:gridAfter w:val="1"/>
          <w:wAfter w:w="7" w:type="dxa"/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INSTALADOR DE ACESSÓRIOS AUTOMOTIVOS</w:t>
            </w:r>
          </w:p>
          <w:p w14:paraId="2144A2D4" w14:textId="6E5BF57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17C48F2" w14:textId="4B208950" w:rsidR="00577208" w:rsidRPr="00E76231" w:rsidRDefault="00577208" w:rsidP="00902C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</w:t>
            </w:r>
            <w:r w:rsidR="00902CA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Viana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2486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07703D" w14:textId="2EC9816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77208" w:rsidRPr="00E76231" w14:paraId="48A6F2BF" w14:textId="77777777" w:rsidTr="00902CA7">
        <w:trPr>
          <w:gridAfter w:val="1"/>
          <w:wAfter w:w="7" w:type="dxa"/>
          <w:trHeight w:val="174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2DAF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95 – CONTROLADOR DE PRAGAS</w:t>
            </w:r>
          </w:p>
          <w:p w14:paraId="4C6247D9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Ramo de atividade: PRESTADOR DE SERVIÇOS</w:t>
            </w:r>
          </w:p>
          <w:p w14:paraId="38021375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na função, desejável CNH, residir na grande Vitória.</w:t>
            </w:r>
          </w:p>
          <w:p w14:paraId="500F608A" w14:textId="646F1EEC" w:rsidR="00577208" w:rsidRPr="00802859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C36D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8F77741" w14:textId="4C1BE00D" w:rsidR="00577208" w:rsidRPr="00E76231" w:rsidRDefault="00577208" w:rsidP="00A01C4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E76231" w:rsidRDefault="003B6D04" w:rsidP="000D0F6D">
      <w:pPr>
        <w:rPr>
          <w:rFonts w:ascii="Cambria" w:hAnsi="Cambria"/>
        </w:rPr>
      </w:pPr>
    </w:p>
    <w:sectPr w:rsidR="003B6D04" w:rsidRPr="00E76231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BABCC" w14:textId="77777777" w:rsidR="00B0535D" w:rsidRDefault="00B0535D">
      <w:r>
        <w:separator/>
      </w:r>
    </w:p>
  </w:endnote>
  <w:endnote w:type="continuationSeparator" w:id="0">
    <w:p w14:paraId="129376BA" w14:textId="77777777" w:rsidR="00B0535D" w:rsidRDefault="00B0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0535D" w:rsidRDefault="00B0535D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E75456" w:rsidRPr="00E75456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7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B0535D" w:rsidRPr="009F53C5" w:rsidRDefault="00B0535D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Abril de 1995, fica proibido à veiculação de anúncios de vagas de emprego com requisitos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discriminatórios</w:t>
    </w:r>
    <w:bookmarkEnd w:id="22"/>
    <w:bookmarkEnd w:id="23"/>
    <w:bookmarkEnd w:id="24"/>
    <w:bookmarkEnd w:id="25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81581" w14:textId="77777777" w:rsidR="00B0535D" w:rsidRDefault="00B0535D">
      <w:r>
        <w:separator/>
      </w:r>
    </w:p>
  </w:footnote>
  <w:footnote w:type="continuationSeparator" w:id="0">
    <w:p w14:paraId="0A563E62" w14:textId="77777777" w:rsidR="00B0535D" w:rsidRDefault="00B05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B0535D" w:rsidRDefault="00B0535D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B0535D" w:rsidRPr="006960BE" w:rsidRDefault="00B0535D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0D09"/>
    <w:rsid w:val="0000112A"/>
    <w:rsid w:val="0000198C"/>
    <w:rsid w:val="00002CD9"/>
    <w:rsid w:val="000030C0"/>
    <w:rsid w:val="00005D2D"/>
    <w:rsid w:val="0001030A"/>
    <w:rsid w:val="00010804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320E1"/>
    <w:rsid w:val="000344C6"/>
    <w:rsid w:val="000348F4"/>
    <w:rsid w:val="00037A87"/>
    <w:rsid w:val="000401D6"/>
    <w:rsid w:val="000404BA"/>
    <w:rsid w:val="000415C8"/>
    <w:rsid w:val="0004162C"/>
    <w:rsid w:val="00042AF5"/>
    <w:rsid w:val="00043B40"/>
    <w:rsid w:val="00044873"/>
    <w:rsid w:val="00044E11"/>
    <w:rsid w:val="00045181"/>
    <w:rsid w:val="000451EE"/>
    <w:rsid w:val="00046109"/>
    <w:rsid w:val="00047623"/>
    <w:rsid w:val="00050A76"/>
    <w:rsid w:val="00051C7E"/>
    <w:rsid w:val="0005251B"/>
    <w:rsid w:val="00052BB6"/>
    <w:rsid w:val="000535B1"/>
    <w:rsid w:val="000543C9"/>
    <w:rsid w:val="00054873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35AA"/>
    <w:rsid w:val="000851A5"/>
    <w:rsid w:val="000856DC"/>
    <w:rsid w:val="00086BCC"/>
    <w:rsid w:val="00092C10"/>
    <w:rsid w:val="000969ED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2B1D"/>
    <w:rsid w:val="000B3660"/>
    <w:rsid w:val="000B37B0"/>
    <w:rsid w:val="000B3E65"/>
    <w:rsid w:val="000C24D4"/>
    <w:rsid w:val="000C2ADD"/>
    <w:rsid w:val="000C725F"/>
    <w:rsid w:val="000C7522"/>
    <w:rsid w:val="000D0844"/>
    <w:rsid w:val="000D0870"/>
    <w:rsid w:val="000D0E43"/>
    <w:rsid w:val="000D0F6D"/>
    <w:rsid w:val="000D27F0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1595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71D4"/>
    <w:rsid w:val="000F7358"/>
    <w:rsid w:val="00100B69"/>
    <w:rsid w:val="00101272"/>
    <w:rsid w:val="001027C4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3760F"/>
    <w:rsid w:val="00137E36"/>
    <w:rsid w:val="00137F80"/>
    <w:rsid w:val="00141129"/>
    <w:rsid w:val="00141D00"/>
    <w:rsid w:val="001428AD"/>
    <w:rsid w:val="001440E6"/>
    <w:rsid w:val="001452F5"/>
    <w:rsid w:val="001460D3"/>
    <w:rsid w:val="00153629"/>
    <w:rsid w:val="0015432C"/>
    <w:rsid w:val="00156BF6"/>
    <w:rsid w:val="0015731D"/>
    <w:rsid w:val="00160CA6"/>
    <w:rsid w:val="00160DFD"/>
    <w:rsid w:val="001617B0"/>
    <w:rsid w:val="00162811"/>
    <w:rsid w:val="00162E04"/>
    <w:rsid w:val="001666B9"/>
    <w:rsid w:val="0016670C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5112"/>
    <w:rsid w:val="00186BDA"/>
    <w:rsid w:val="00187086"/>
    <w:rsid w:val="001876D8"/>
    <w:rsid w:val="00190C94"/>
    <w:rsid w:val="00190D5C"/>
    <w:rsid w:val="00191A37"/>
    <w:rsid w:val="00191D74"/>
    <w:rsid w:val="00192EBD"/>
    <w:rsid w:val="0019436D"/>
    <w:rsid w:val="0019702C"/>
    <w:rsid w:val="00197F2B"/>
    <w:rsid w:val="001A25BD"/>
    <w:rsid w:val="001A2DC2"/>
    <w:rsid w:val="001A4BDD"/>
    <w:rsid w:val="001A4C6E"/>
    <w:rsid w:val="001B0021"/>
    <w:rsid w:val="001B3E9C"/>
    <w:rsid w:val="001B4B28"/>
    <w:rsid w:val="001B4C38"/>
    <w:rsid w:val="001C0625"/>
    <w:rsid w:val="001C084E"/>
    <w:rsid w:val="001C3156"/>
    <w:rsid w:val="001C3948"/>
    <w:rsid w:val="001C4BAF"/>
    <w:rsid w:val="001C5AFA"/>
    <w:rsid w:val="001D0AB5"/>
    <w:rsid w:val="001D3543"/>
    <w:rsid w:val="001D3D3D"/>
    <w:rsid w:val="001D737E"/>
    <w:rsid w:val="001E015A"/>
    <w:rsid w:val="001E116B"/>
    <w:rsid w:val="001E204A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1F74DE"/>
    <w:rsid w:val="00200898"/>
    <w:rsid w:val="00200C78"/>
    <w:rsid w:val="00200EAE"/>
    <w:rsid w:val="00203B83"/>
    <w:rsid w:val="002063C7"/>
    <w:rsid w:val="0021032F"/>
    <w:rsid w:val="00211280"/>
    <w:rsid w:val="00211868"/>
    <w:rsid w:val="002123C2"/>
    <w:rsid w:val="00213A17"/>
    <w:rsid w:val="00213B4A"/>
    <w:rsid w:val="0021436C"/>
    <w:rsid w:val="0021562E"/>
    <w:rsid w:val="0021618C"/>
    <w:rsid w:val="0021707A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2725D"/>
    <w:rsid w:val="00230003"/>
    <w:rsid w:val="00230402"/>
    <w:rsid w:val="00233691"/>
    <w:rsid w:val="002342AC"/>
    <w:rsid w:val="002366C9"/>
    <w:rsid w:val="002377C1"/>
    <w:rsid w:val="00241DF0"/>
    <w:rsid w:val="00242124"/>
    <w:rsid w:val="00242517"/>
    <w:rsid w:val="00242FF4"/>
    <w:rsid w:val="00244FCB"/>
    <w:rsid w:val="00245019"/>
    <w:rsid w:val="002458BC"/>
    <w:rsid w:val="00246F75"/>
    <w:rsid w:val="002471B9"/>
    <w:rsid w:val="00247B3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5285"/>
    <w:rsid w:val="00265744"/>
    <w:rsid w:val="00265BEE"/>
    <w:rsid w:val="00265F62"/>
    <w:rsid w:val="002670A7"/>
    <w:rsid w:val="0026713F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E35"/>
    <w:rsid w:val="002B02CC"/>
    <w:rsid w:val="002B214B"/>
    <w:rsid w:val="002B44CD"/>
    <w:rsid w:val="002B5635"/>
    <w:rsid w:val="002B5696"/>
    <w:rsid w:val="002B77A1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3296"/>
    <w:rsid w:val="002F4D03"/>
    <w:rsid w:val="002F56DB"/>
    <w:rsid w:val="00300970"/>
    <w:rsid w:val="00300CA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7E1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2EB5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FE8"/>
    <w:rsid w:val="003606D1"/>
    <w:rsid w:val="00361613"/>
    <w:rsid w:val="00362076"/>
    <w:rsid w:val="003621D2"/>
    <w:rsid w:val="00362CB3"/>
    <w:rsid w:val="003637CD"/>
    <w:rsid w:val="00366746"/>
    <w:rsid w:val="00367572"/>
    <w:rsid w:val="00367AFE"/>
    <w:rsid w:val="00370C0B"/>
    <w:rsid w:val="00370CB5"/>
    <w:rsid w:val="003710B5"/>
    <w:rsid w:val="00372724"/>
    <w:rsid w:val="00373DEC"/>
    <w:rsid w:val="00374240"/>
    <w:rsid w:val="003751EE"/>
    <w:rsid w:val="0037570E"/>
    <w:rsid w:val="00383F87"/>
    <w:rsid w:val="00384983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77B"/>
    <w:rsid w:val="003D32B5"/>
    <w:rsid w:val="003D4299"/>
    <w:rsid w:val="003D4753"/>
    <w:rsid w:val="003D4D5A"/>
    <w:rsid w:val="003D5F5C"/>
    <w:rsid w:val="003D5F90"/>
    <w:rsid w:val="003D7174"/>
    <w:rsid w:val="003E0ADC"/>
    <w:rsid w:val="003E17A5"/>
    <w:rsid w:val="003E187C"/>
    <w:rsid w:val="003E29E0"/>
    <w:rsid w:val="003E41ED"/>
    <w:rsid w:val="003E526E"/>
    <w:rsid w:val="003E55F0"/>
    <w:rsid w:val="003E63C2"/>
    <w:rsid w:val="003E750F"/>
    <w:rsid w:val="003F1E0C"/>
    <w:rsid w:val="003F50DD"/>
    <w:rsid w:val="003F5946"/>
    <w:rsid w:val="003F6216"/>
    <w:rsid w:val="003F6576"/>
    <w:rsid w:val="004003E7"/>
    <w:rsid w:val="00400B29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25F7"/>
    <w:rsid w:val="00413C2D"/>
    <w:rsid w:val="004145A6"/>
    <w:rsid w:val="004148E7"/>
    <w:rsid w:val="004174FD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0EC7"/>
    <w:rsid w:val="00451149"/>
    <w:rsid w:val="00451D43"/>
    <w:rsid w:val="00452C3D"/>
    <w:rsid w:val="00454861"/>
    <w:rsid w:val="00454877"/>
    <w:rsid w:val="00456355"/>
    <w:rsid w:val="00456AFD"/>
    <w:rsid w:val="00457D44"/>
    <w:rsid w:val="004616DD"/>
    <w:rsid w:val="00461E52"/>
    <w:rsid w:val="00462BD4"/>
    <w:rsid w:val="00462D9A"/>
    <w:rsid w:val="00463C2A"/>
    <w:rsid w:val="00465253"/>
    <w:rsid w:val="00466E0E"/>
    <w:rsid w:val="00467168"/>
    <w:rsid w:val="00467F10"/>
    <w:rsid w:val="0047008A"/>
    <w:rsid w:val="00471585"/>
    <w:rsid w:val="004719A6"/>
    <w:rsid w:val="004723D0"/>
    <w:rsid w:val="00472B0B"/>
    <w:rsid w:val="004742BF"/>
    <w:rsid w:val="00476696"/>
    <w:rsid w:val="004772D1"/>
    <w:rsid w:val="004806BC"/>
    <w:rsid w:val="004813FD"/>
    <w:rsid w:val="00481714"/>
    <w:rsid w:val="00484AE1"/>
    <w:rsid w:val="00485FE9"/>
    <w:rsid w:val="00486335"/>
    <w:rsid w:val="00486355"/>
    <w:rsid w:val="00487207"/>
    <w:rsid w:val="00487246"/>
    <w:rsid w:val="00487471"/>
    <w:rsid w:val="00491D95"/>
    <w:rsid w:val="004939F6"/>
    <w:rsid w:val="0049419F"/>
    <w:rsid w:val="00494CF9"/>
    <w:rsid w:val="00497E94"/>
    <w:rsid w:val="004A0D62"/>
    <w:rsid w:val="004A1AC7"/>
    <w:rsid w:val="004A292C"/>
    <w:rsid w:val="004A2A6D"/>
    <w:rsid w:val="004A2FCF"/>
    <w:rsid w:val="004A33B0"/>
    <w:rsid w:val="004A42BA"/>
    <w:rsid w:val="004A6F17"/>
    <w:rsid w:val="004B0A32"/>
    <w:rsid w:val="004B0BED"/>
    <w:rsid w:val="004B2627"/>
    <w:rsid w:val="004B2ADC"/>
    <w:rsid w:val="004B2CE7"/>
    <w:rsid w:val="004B3072"/>
    <w:rsid w:val="004B3EAC"/>
    <w:rsid w:val="004B7A22"/>
    <w:rsid w:val="004B7BCB"/>
    <w:rsid w:val="004B7EA8"/>
    <w:rsid w:val="004C0327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BAD"/>
    <w:rsid w:val="004D6DEB"/>
    <w:rsid w:val="004D6E50"/>
    <w:rsid w:val="004D7DFA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953"/>
    <w:rsid w:val="00522EF0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1E4E"/>
    <w:rsid w:val="00533680"/>
    <w:rsid w:val="00533A17"/>
    <w:rsid w:val="00534FF2"/>
    <w:rsid w:val="0053601C"/>
    <w:rsid w:val="0053692E"/>
    <w:rsid w:val="00536C3F"/>
    <w:rsid w:val="0053753E"/>
    <w:rsid w:val="005401AD"/>
    <w:rsid w:val="00541879"/>
    <w:rsid w:val="00541D44"/>
    <w:rsid w:val="00543E38"/>
    <w:rsid w:val="0054430D"/>
    <w:rsid w:val="00552332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724EE"/>
    <w:rsid w:val="00573D83"/>
    <w:rsid w:val="00577045"/>
    <w:rsid w:val="00577208"/>
    <w:rsid w:val="00577903"/>
    <w:rsid w:val="005804AC"/>
    <w:rsid w:val="0058102B"/>
    <w:rsid w:val="00582029"/>
    <w:rsid w:val="00582325"/>
    <w:rsid w:val="00584B59"/>
    <w:rsid w:val="00584F56"/>
    <w:rsid w:val="005865FE"/>
    <w:rsid w:val="00587413"/>
    <w:rsid w:val="00587A1A"/>
    <w:rsid w:val="00587C3C"/>
    <w:rsid w:val="00592D82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679E"/>
    <w:rsid w:val="005A73F6"/>
    <w:rsid w:val="005B0A9C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04B"/>
    <w:rsid w:val="005D2D6D"/>
    <w:rsid w:val="005D3700"/>
    <w:rsid w:val="005D377F"/>
    <w:rsid w:val="005D5F12"/>
    <w:rsid w:val="005D752B"/>
    <w:rsid w:val="005E1F62"/>
    <w:rsid w:val="005E2B54"/>
    <w:rsid w:val="005E480C"/>
    <w:rsid w:val="005E5287"/>
    <w:rsid w:val="005F2A5A"/>
    <w:rsid w:val="005F3605"/>
    <w:rsid w:val="005F41B2"/>
    <w:rsid w:val="005F4485"/>
    <w:rsid w:val="005F4A5D"/>
    <w:rsid w:val="005F5270"/>
    <w:rsid w:val="005F65D5"/>
    <w:rsid w:val="005F7AB4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F71"/>
    <w:rsid w:val="0061223D"/>
    <w:rsid w:val="006130B9"/>
    <w:rsid w:val="0061354B"/>
    <w:rsid w:val="0061482F"/>
    <w:rsid w:val="00614B6A"/>
    <w:rsid w:val="006154BE"/>
    <w:rsid w:val="00617264"/>
    <w:rsid w:val="00617E17"/>
    <w:rsid w:val="00617F06"/>
    <w:rsid w:val="00621FCD"/>
    <w:rsid w:val="006222F5"/>
    <w:rsid w:val="00626D3F"/>
    <w:rsid w:val="00627B96"/>
    <w:rsid w:val="00631519"/>
    <w:rsid w:val="00631A5C"/>
    <w:rsid w:val="006325DA"/>
    <w:rsid w:val="006339D9"/>
    <w:rsid w:val="00635E5E"/>
    <w:rsid w:val="00636FF7"/>
    <w:rsid w:val="00640E8A"/>
    <w:rsid w:val="00641078"/>
    <w:rsid w:val="00641D72"/>
    <w:rsid w:val="00642632"/>
    <w:rsid w:val="00646362"/>
    <w:rsid w:val="006465D3"/>
    <w:rsid w:val="00646949"/>
    <w:rsid w:val="00647204"/>
    <w:rsid w:val="006477CB"/>
    <w:rsid w:val="006479E3"/>
    <w:rsid w:val="00647C3A"/>
    <w:rsid w:val="0065051A"/>
    <w:rsid w:val="00650E18"/>
    <w:rsid w:val="00651554"/>
    <w:rsid w:val="006515CB"/>
    <w:rsid w:val="0065324F"/>
    <w:rsid w:val="00653882"/>
    <w:rsid w:val="00655CB8"/>
    <w:rsid w:val="006601A4"/>
    <w:rsid w:val="00660775"/>
    <w:rsid w:val="00664994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833D9"/>
    <w:rsid w:val="00691F21"/>
    <w:rsid w:val="00693AC0"/>
    <w:rsid w:val="0069493F"/>
    <w:rsid w:val="006957C6"/>
    <w:rsid w:val="0069674B"/>
    <w:rsid w:val="006A0202"/>
    <w:rsid w:val="006A09F0"/>
    <w:rsid w:val="006A14AE"/>
    <w:rsid w:val="006A1C76"/>
    <w:rsid w:val="006A1FC0"/>
    <w:rsid w:val="006A3496"/>
    <w:rsid w:val="006A3C29"/>
    <w:rsid w:val="006A4DB9"/>
    <w:rsid w:val="006A5244"/>
    <w:rsid w:val="006A68B6"/>
    <w:rsid w:val="006A6CD1"/>
    <w:rsid w:val="006B338E"/>
    <w:rsid w:val="006B4EC6"/>
    <w:rsid w:val="006B74D9"/>
    <w:rsid w:val="006C094C"/>
    <w:rsid w:val="006C1EC0"/>
    <w:rsid w:val="006C4713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1B0"/>
    <w:rsid w:val="006E19F3"/>
    <w:rsid w:val="006E2B1A"/>
    <w:rsid w:val="006E337F"/>
    <w:rsid w:val="006E52FF"/>
    <w:rsid w:val="006E58D0"/>
    <w:rsid w:val="006E623C"/>
    <w:rsid w:val="006E6329"/>
    <w:rsid w:val="006E75F4"/>
    <w:rsid w:val="006F1CD6"/>
    <w:rsid w:val="006F2BD6"/>
    <w:rsid w:val="006F35D5"/>
    <w:rsid w:val="006F4926"/>
    <w:rsid w:val="006F5342"/>
    <w:rsid w:val="006F700C"/>
    <w:rsid w:val="006F7738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27AD"/>
    <w:rsid w:val="00712B5F"/>
    <w:rsid w:val="00712CA6"/>
    <w:rsid w:val="00713DA0"/>
    <w:rsid w:val="007141C5"/>
    <w:rsid w:val="00715646"/>
    <w:rsid w:val="007162C0"/>
    <w:rsid w:val="007175E2"/>
    <w:rsid w:val="00721B90"/>
    <w:rsid w:val="00722FF9"/>
    <w:rsid w:val="00724159"/>
    <w:rsid w:val="00724AC9"/>
    <w:rsid w:val="00725089"/>
    <w:rsid w:val="00725F91"/>
    <w:rsid w:val="0072638D"/>
    <w:rsid w:val="00726B9B"/>
    <w:rsid w:val="00727259"/>
    <w:rsid w:val="00730A72"/>
    <w:rsid w:val="00731B1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A73"/>
    <w:rsid w:val="00770B69"/>
    <w:rsid w:val="00770E90"/>
    <w:rsid w:val="00773602"/>
    <w:rsid w:val="0077360B"/>
    <w:rsid w:val="007741F9"/>
    <w:rsid w:val="007742A7"/>
    <w:rsid w:val="00775462"/>
    <w:rsid w:val="00775586"/>
    <w:rsid w:val="00777BE1"/>
    <w:rsid w:val="00777C1A"/>
    <w:rsid w:val="00777CB7"/>
    <w:rsid w:val="00780F34"/>
    <w:rsid w:val="007824F0"/>
    <w:rsid w:val="007827DC"/>
    <w:rsid w:val="00783FA4"/>
    <w:rsid w:val="0078426E"/>
    <w:rsid w:val="00784EFF"/>
    <w:rsid w:val="0078593F"/>
    <w:rsid w:val="0078611F"/>
    <w:rsid w:val="00787CB5"/>
    <w:rsid w:val="00790399"/>
    <w:rsid w:val="00790C43"/>
    <w:rsid w:val="00793281"/>
    <w:rsid w:val="0079403D"/>
    <w:rsid w:val="00794A06"/>
    <w:rsid w:val="007A091B"/>
    <w:rsid w:val="007A30EC"/>
    <w:rsid w:val="007A31D6"/>
    <w:rsid w:val="007A6027"/>
    <w:rsid w:val="007A7666"/>
    <w:rsid w:val="007B0486"/>
    <w:rsid w:val="007B0B71"/>
    <w:rsid w:val="007B1D95"/>
    <w:rsid w:val="007B2E82"/>
    <w:rsid w:val="007B33AF"/>
    <w:rsid w:val="007B3ED2"/>
    <w:rsid w:val="007B5555"/>
    <w:rsid w:val="007B6935"/>
    <w:rsid w:val="007B7378"/>
    <w:rsid w:val="007B7411"/>
    <w:rsid w:val="007B7AE4"/>
    <w:rsid w:val="007C0B08"/>
    <w:rsid w:val="007C0CF7"/>
    <w:rsid w:val="007C2F26"/>
    <w:rsid w:val="007C497D"/>
    <w:rsid w:val="007C4FFC"/>
    <w:rsid w:val="007C50DB"/>
    <w:rsid w:val="007C53B6"/>
    <w:rsid w:val="007C58E8"/>
    <w:rsid w:val="007C5CF5"/>
    <w:rsid w:val="007C7E21"/>
    <w:rsid w:val="007D3567"/>
    <w:rsid w:val="007D4675"/>
    <w:rsid w:val="007D4854"/>
    <w:rsid w:val="007D5034"/>
    <w:rsid w:val="007D5246"/>
    <w:rsid w:val="007D69AD"/>
    <w:rsid w:val="007D6DE2"/>
    <w:rsid w:val="007D7492"/>
    <w:rsid w:val="007D7E50"/>
    <w:rsid w:val="007E079E"/>
    <w:rsid w:val="007E232E"/>
    <w:rsid w:val="007E3175"/>
    <w:rsid w:val="007E6434"/>
    <w:rsid w:val="007E761B"/>
    <w:rsid w:val="007F0D09"/>
    <w:rsid w:val="007F18CA"/>
    <w:rsid w:val="007F3823"/>
    <w:rsid w:val="007F4BAE"/>
    <w:rsid w:val="007F4C33"/>
    <w:rsid w:val="007F4F7C"/>
    <w:rsid w:val="007F7832"/>
    <w:rsid w:val="00802648"/>
    <w:rsid w:val="00802859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B07"/>
    <w:rsid w:val="0082127B"/>
    <w:rsid w:val="00822E1F"/>
    <w:rsid w:val="00823231"/>
    <w:rsid w:val="00824868"/>
    <w:rsid w:val="00826461"/>
    <w:rsid w:val="00827F02"/>
    <w:rsid w:val="0083053F"/>
    <w:rsid w:val="00830D2B"/>
    <w:rsid w:val="008321EF"/>
    <w:rsid w:val="0083361F"/>
    <w:rsid w:val="0083398B"/>
    <w:rsid w:val="00834751"/>
    <w:rsid w:val="0083574E"/>
    <w:rsid w:val="00835D17"/>
    <w:rsid w:val="008368D7"/>
    <w:rsid w:val="00837508"/>
    <w:rsid w:val="00837F71"/>
    <w:rsid w:val="00840F2F"/>
    <w:rsid w:val="00841111"/>
    <w:rsid w:val="008411A9"/>
    <w:rsid w:val="00841C32"/>
    <w:rsid w:val="00843262"/>
    <w:rsid w:val="00843CEE"/>
    <w:rsid w:val="00845157"/>
    <w:rsid w:val="008457CC"/>
    <w:rsid w:val="00846752"/>
    <w:rsid w:val="008512E6"/>
    <w:rsid w:val="00851717"/>
    <w:rsid w:val="00851879"/>
    <w:rsid w:val="00853FF7"/>
    <w:rsid w:val="00857032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251D"/>
    <w:rsid w:val="008829CB"/>
    <w:rsid w:val="008832C3"/>
    <w:rsid w:val="00884235"/>
    <w:rsid w:val="00885743"/>
    <w:rsid w:val="008862B7"/>
    <w:rsid w:val="00893280"/>
    <w:rsid w:val="0089382F"/>
    <w:rsid w:val="008944B7"/>
    <w:rsid w:val="00895F29"/>
    <w:rsid w:val="0089734F"/>
    <w:rsid w:val="00897FD0"/>
    <w:rsid w:val="008A0C68"/>
    <w:rsid w:val="008A1023"/>
    <w:rsid w:val="008A212B"/>
    <w:rsid w:val="008A379B"/>
    <w:rsid w:val="008A48C0"/>
    <w:rsid w:val="008A5B79"/>
    <w:rsid w:val="008A752A"/>
    <w:rsid w:val="008A7843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B93"/>
    <w:rsid w:val="008F0C31"/>
    <w:rsid w:val="008F142B"/>
    <w:rsid w:val="008F3744"/>
    <w:rsid w:val="008F5CF4"/>
    <w:rsid w:val="008F727F"/>
    <w:rsid w:val="00900056"/>
    <w:rsid w:val="009010D8"/>
    <w:rsid w:val="00901A08"/>
    <w:rsid w:val="00902CA7"/>
    <w:rsid w:val="00903BEC"/>
    <w:rsid w:val="00903D7B"/>
    <w:rsid w:val="0090664C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45EE"/>
    <w:rsid w:val="00925656"/>
    <w:rsid w:val="0092669A"/>
    <w:rsid w:val="009278A7"/>
    <w:rsid w:val="0092794C"/>
    <w:rsid w:val="0093234F"/>
    <w:rsid w:val="00932799"/>
    <w:rsid w:val="00932A3D"/>
    <w:rsid w:val="0093339B"/>
    <w:rsid w:val="0093382A"/>
    <w:rsid w:val="00933AF1"/>
    <w:rsid w:val="009347CF"/>
    <w:rsid w:val="00936635"/>
    <w:rsid w:val="00936E01"/>
    <w:rsid w:val="00936E77"/>
    <w:rsid w:val="0094006D"/>
    <w:rsid w:val="009409A2"/>
    <w:rsid w:val="00941A85"/>
    <w:rsid w:val="009431A9"/>
    <w:rsid w:val="009517A7"/>
    <w:rsid w:val="009519F1"/>
    <w:rsid w:val="009527E4"/>
    <w:rsid w:val="00952F99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5E56"/>
    <w:rsid w:val="00966DD4"/>
    <w:rsid w:val="0097215E"/>
    <w:rsid w:val="0097285C"/>
    <w:rsid w:val="00972872"/>
    <w:rsid w:val="00972DFD"/>
    <w:rsid w:val="00973DCF"/>
    <w:rsid w:val="00974523"/>
    <w:rsid w:val="00976226"/>
    <w:rsid w:val="00976970"/>
    <w:rsid w:val="00981A35"/>
    <w:rsid w:val="00983A77"/>
    <w:rsid w:val="00984795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53B"/>
    <w:rsid w:val="009A67E9"/>
    <w:rsid w:val="009A6AB0"/>
    <w:rsid w:val="009B631D"/>
    <w:rsid w:val="009B7934"/>
    <w:rsid w:val="009C205F"/>
    <w:rsid w:val="009C31AB"/>
    <w:rsid w:val="009C468E"/>
    <w:rsid w:val="009C51E9"/>
    <w:rsid w:val="009C6EA7"/>
    <w:rsid w:val="009C701E"/>
    <w:rsid w:val="009D0609"/>
    <w:rsid w:val="009D0A72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536"/>
    <w:rsid w:val="009D5CD0"/>
    <w:rsid w:val="009D7CA1"/>
    <w:rsid w:val="009E1275"/>
    <w:rsid w:val="009E3C21"/>
    <w:rsid w:val="009E405F"/>
    <w:rsid w:val="009E4FA3"/>
    <w:rsid w:val="009E5D44"/>
    <w:rsid w:val="009E69D6"/>
    <w:rsid w:val="009F0947"/>
    <w:rsid w:val="009F100F"/>
    <w:rsid w:val="009F5D53"/>
    <w:rsid w:val="009F5E99"/>
    <w:rsid w:val="009F712C"/>
    <w:rsid w:val="009F7C0E"/>
    <w:rsid w:val="00A011E3"/>
    <w:rsid w:val="00A01279"/>
    <w:rsid w:val="00A01894"/>
    <w:rsid w:val="00A01C4D"/>
    <w:rsid w:val="00A03E32"/>
    <w:rsid w:val="00A05269"/>
    <w:rsid w:val="00A054F6"/>
    <w:rsid w:val="00A05D8B"/>
    <w:rsid w:val="00A0717A"/>
    <w:rsid w:val="00A10B9A"/>
    <w:rsid w:val="00A157EC"/>
    <w:rsid w:val="00A15ACA"/>
    <w:rsid w:val="00A162FB"/>
    <w:rsid w:val="00A170E8"/>
    <w:rsid w:val="00A17E3B"/>
    <w:rsid w:val="00A20219"/>
    <w:rsid w:val="00A213FE"/>
    <w:rsid w:val="00A246BA"/>
    <w:rsid w:val="00A24F18"/>
    <w:rsid w:val="00A25C5A"/>
    <w:rsid w:val="00A272D8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2F9E"/>
    <w:rsid w:val="00A541CC"/>
    <w:rsid w:val="00A55C0C"/>
    <w:rsid w:val="00A565C6"/>
    <w:rsid w:val="00A569BC"/>
    <w:rsid w:val="00A57D64"/>
    <w:rsid w:val="00A607A5"/>
    <w:rsid w:val="00A614DE"/>
    <w:rsid w:val="00A67F56"/>
    <w:rsid w:val="00A7163B"/>
    <w:rsid w:val="00A71957"/>
    <w:rsid w:val="00A71AE2"/>
    <w:rsid w:val="00A71B09"/>
    <w:rsid w:val="00A72663"/>
    <w:rsid w:val="00A73A27"/>
    <w:rsid w:val="00A73AC4"/>
    <w:rsid w:val="00A754CF"/>
    <w:rsid w:val="00A77A50"/>
    <w:rsid w:val="00A80CE3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C12"/>
    <w:rsid w:val="00A97462"/>
    <w:rsid w:val="00AA0A35"/>
    <w:rsid w:val="00AA1360"/>
    <w:rsid w:val="00AA3424"/>
    <w:rsid w:val="00AA442C"/>
    <w:rsid w:val="00AA4A2A"/>
    <w:rsid w:val="00AA7268"/>
    <w:rsid w:val="00AB0E3E"/>
    <w:rsid w:val="00AB4A2A"/>
    <w:rsid w:val="00AB709A"/>
    <w:rsid w:val="00AC02E6"/>
    <w:rsid w:val="00AC1285"/>
    <w:rsid w:val="00AC18E2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3127"/>
    <w:rsid w:val="00AF3FB3"/>
    <w:rsid w:val="00AF438A"/>
    <w:rsid w:val="00AF5087"/>
    <w:rsid w:val="00AF53EF"/>
    <w:rsid w:val="00AF652F"/>
    <w:rsid w:val="00AF7013"/>
    <w:rsid w:val="00AF75C3"/>
    <w:rsid w:val="00AF7736"/>
    <w:rsid w:val="00AF7ABE"/>
    <w:rsid w:val="00B02350"/>
    <w:rsid w:val="00B024A8"/>
    <w:rsid w:val="00B045A4"/>
    <w:rsid w:val="00B0516E"/>
    <w:rsid w:val="00B0535D"/>
    <w:rsid w:val="00B05E73"/>
    <w:rsid w:val="00B06745"/>
    <w:rsid w:val="00B1252B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53C2"/>
    <w:rsid w:val="00B36768"/>
    <w:rsid w:val="00B4032B"/>
    <w:rsid w:val="00B40D76"/>
    <w:rsid w:val="00B41C73"/>
    <w:rsid w:val="00B421DF"/>
    <w:rsid w:val="00B436CB"/>
    <w:rsid w:val="00B43F36"/>
    <w:rsid w:val="00B44BB8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FC1"/>
    <w:rsid w:val="00B6531B"/>
    <w:rsid w:val="00B65763"/>
    <w:rsid w:val="00B6701E"/>
    <w:rsid w:val="00B7091D"/>
    <w:rsid w:val="00B71427"/>
    <w:rsid w:val="00B73908"/>
    <w:rsid w:val="00B7402B"/>
    <w:rsid w:val="00B74495"/>
    <w:rsid w:val="00B754C2"/>
    <w:rsid w:val="00B75540"/>
    <w:rsid w:val="00B761D6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AF2"/>
    <w:rsid w:val="00B9391B"/>
    <w:rsid w:val="00B9436C"/>
    <w:rsid w:val="00B96DE5"/>
    <w:rsid w:val="00BA0314"/>
    <w:rsid w:val="00BA1CF8"/>
    <w:rsid w:val="00BA38F4"/>
    <w:rsid w:val="00BA4C6E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4EAE"/>
    <w:rsid w:val="00BD6C64"/>
    <w:rsid w:val="00BD7080"/>
    <w:rsid w:val="00BE09A0"/>
    <w:rsid w:val="00BE0F84"/>
    <w:rsid w:val="00BE1EAE"/>
    <w:rsid w:val="00BE28BA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2913"/>
    <w:rsid w:val="00C03B03"/>
    <w:rsid w:val="00C057E0"/>
    <w:rsid w:val="00C10967"/>
    <w:rsid w:val="00C12265"/>
    <w:rsid w:val="00C12345"/>
    <w:rsid w:val="00C12685"/>
    <w:rsid w:val="00C13977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5BFB"/>
    <w:rsid w:val="00C35E0A"/>
    <w:rsid w:val="00C36345"/>
    <w:rsid w:val="00C369CE"/>
    <w:rsid w:val="00C36FEF"/>
    <w:rsid w:val="00C41244"/>
    <w:rsid w:val="00C41F42"/>
    <w:rsid w:val="00C43A72"/>
    <w:rsid w:val="00C448B0"/>
    <w:rsid w:val="00C46BE8"/>
    <w:rsid w:val="00C50C83"/>
    <w:rsid w:val="00C51F8D"/>
    <w:rsid w:val="00C52A0B"/>
    <w:rsid w:val="00C53954"/>
    <w:rsid w:val="00C561B2"/>
    <w:rsid w:val="00C57369"/>
    <w:rsid w:val="00C57AF8"/>
    <w:rsid w:val="00C60FEA"/>
    <w:rsid w:val="00C61DFF"/>
    <w:rsid w:val="00C62925"/>
    <w:rsid w:val="00C632AB"/>
    <w:rsid w:val="00C643AC"/>
    <w:rsid w:val="00C6464A"/>
    <w:rsid w:val="00C651E7"/>
    <w:rsid w:val="00C65367"/>
    <w:rsid w:val="00C66C25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BCE"/>
    <w:rsid w:val="00C8769F"/>
    <w:rsid w:val="00C90434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B0455"/>
    <w:rsid w:val="00CB089B"/>
    <w:rsid w:val="00CB2C65"/>
    <w:rsid w:val="00CB38D7"/>
    <w:rsid w:val="00CB398D"/>
    <w:rsid w:val="00CB39A5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7D60"/>
    <w:rsid w:val="00CF02DA"/>
    <w:rsid w:val="00CF1F12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07C17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65F0"/>
    <w:rsid w:val="00D36700"/>
    <w:rsid w:val="00D36C13"/>
    <w:rsid w:val="00D374FE"/>
    <w:rsid w:val="00D4015E"/>
    <w:rsid w:val="00D414B6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65B92"/>
    <w:rsid w:val="00D7085E"/>
    <w:rsid w:val="00D717B5"/>
    <w:rsid w:val="00D719B4"/>
    <w:rsid w:val="00D71EE5"/>
    <w:rsid w:val="00D72838"/>
    <w:rsid w:val="00D749AD"/>
    <w:rsid w:val="00D756C5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B0024"/>
    <w:rsid w:val="00DB0EDC"/>
    <w:rsid w:val="00DB1F43"/>
    <w:rsid w:val="00DB2D9F"/>
    <w:rsid w:val="00DB2FC3"/>
    <w:rsid w:val="00DB3924"/>
    <w:rsid w:val="00DB4EB7"/>
    <w:rsid w:val="00DB6108"/>
    <w:rsid w:val="00DB6314"/>
    <w:rsid w:val="00DC0800"/>
    <w:rsid w:val="00DC4383"/>
    <w:rsid w:val="00DC4512"/>
    <w:rsid w:val="00DC5EE4"/>
    <w:rsid w:val="00DC6D7D"/>
    <w:rsid w:val="00DD0493"/>
    <w:rsid w:val="00DD1E44"/>
    <w:rsid w:val="00DD2041"/>
    <w:rsid w:val="00DD5126"/>
    <w:rsid w:val="00DE04D3"/>
    <w:rsid w:val="00DE17DB"/>
    <w:rsid w:val="00DE263D"/>
    <w:rsid w:val="00DE2806"/>
    <w:rsid w:val="00DE293D"/>
    <w:rsid w:val="00DE4CAC"/>
    <w:rsid w:val="00DE4DCD"/>
    <w:rsid w:val="00DE5836"/>
    <w:rsid w:val="00DE6DF0"/>
    <w:rsid w:val="00DF08F3"/>
    <w:rsid w:val="00DF209C"/>
    <w:rsid w:val="00DF231F"/>
    <w:rsid w:val="00DF3D73"/>
    <w:rsid w:val="00DF4A59"/>
    <w:rsid w:val="00DF4F3F"/>
    <w:rsid w:val="00DF77F7"/>
    <w:rsid w:val="00E04A18"/>
    <w:rsid w:val="00E062F7"/>
    <w:rsid w:val="00E0695B"/>
    <w:rsid w:val="00E0783B"/>
    <w:rsid w:val="00E07D7F"/>
    <w:rsid w:val="00E07EAC"/>
    <w:rsid w:val="00E10EB1"/>
    <w:rsid w:val="00E13B6C"/>
    <w:rsid w:val="00E13DBC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170"/>
    <w:rsid w:val="00E342EE"/>
    <w:rsid w:val="00E353C1"/>
    <w:rsid w:val="00E36116"/>
    <w:rsid w:val="00E36381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6B15"/>
    <w:rsid w:val="00E66BA2"/>
    <w:rsid w:val="00E6704C"/>
    <w:rsid w:val="00E70891"/>
    <w:rsid w:val="00E7136B"/>
    <w:rsid w:val="00E7321B"/>
    <w:rsid w:val="00E746C5"/>
    <w:rsid w:val="00E74769"/>
    <w:rsid w:val="00E75456"/>
    <w:rsid w:val="00E76231"/>
    <w:rsid w:val="00E76AF2"/>
    <w:rsid w:val="00E76E4A"/>
    <w:rsid w:val="00E77713"/>
    <w:rsid w:val="00E80CE9"/>
    <w:rsid w:val="00E82280"/>
    <w:rsid w:val="00E83577"/>
    <w:rsid w:val="00E83E4A"/>
    <w:rsid w:val="00E85C1A"/>
    <w:rsid w:val="00E878CF"/>
    <w:rsid w:val="00E87A7E"/>
    <w:rsid w:val="00E934BC"/>
    <w:rsid w:val="00E93564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F268A"/>
    <w:rsid w:val="00EF4D73"/>
    <w:rsid w:val="00EF4F55"/>
    <w:rsid w:val="00EF6570"/>
    <w:rsid w:val="00EF6C02"/>
    <w:rsid w:val="00EF7E63"/>
    <w:rsid w:val="00EF7FC5"/>
    <w:rsid w:val="00F0008D"/>
    <w:rsid w:val="00F0018B"/>
    <w:rsid w:val="00F02530"/>
    <w:rsid w:val="00F04144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622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665D4"/>
    <w:rsid w:val="00F708EB"/>
    <w:rsid w:val="00F71158"/>
    <w:rsid w:val="00F71B9E"/>
    <w:rsid w:val="00F72378"/>
    <w:rsid w:val="00F72561"/>
    <w:rsid w:val="00F752E2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E66"/>
    <w:rsid w:val="00F918BD"/>
    <w:rsid w:val="00F954DA"/>
    <w:rsid w:val="00F96870"/>
    <w:rsid w:val="00F96A92"/>
    <w:rsid w:val="00F96B42"/>
    <w:rsid w:val="00F9751D"/>
    <w:rsid w:val="00FA48B1"/>
    <w:rsid w:val="00FA5303"/>
    <w:rsid w:val="00FA5A41"/>
    <w:rsid w:val="00FA5C51"/>
    <w:rsid w:val="00FB06B9"/>
    <w:rsid w:val="00FB0DCE"/>
    <w:rsid w:val="00FB0FFB"/>
    <w:rsid w:val="00FB1BC0"/>
    <w:rsid w:val="00FB46C3"/>
    <w:rsid w:val="00FB4ADB"/>
    <w:rsid w:val="00FB6371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61D3"/>
    <w:rsid w:val="00FD6578"/>
    <w:rsid w:val="00FD7B38"/>
    <w:rsid w:val="00FD7B84"/>
    <w:rsid w:val="00FD7F3D"/>
    <w:rsid w:val="00FE07A5"/>
    <w:rsid w:val="00FE0C7E"/>
    <w:rsid w:val="00FE3813"/>
    <w:rsid w:val="00FE3F4C"/>
    <w:rsid w:val="00FE78FF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B975-AF07-40B0-9512-6AD8624B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4854</Words>
  <Characters>26217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8</cp:revision>
  <cp:lastPrinted>2022-02-04T17:20:00Z</cp:lastPrinted>
  <dcterms:created xsi:type="dcterms:W3CDTF">2022-02-04T16:36:00Z</dcterms:created>
  <dcterms:modified xsi:type="dcterms:W3CDTF">2022-02-04T17:43:00Z</dcterms:modified>
</cp:coreProperties>
</file>